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1832" w14:textId="629E1D0F" w:rsidR="00681CB5" w:rsidRPr="009600F8" w:rsidRDefault="00EA0D9D" w:rsidP="000C6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25F9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61A4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02EA0">
        <w:rPr>
          <w:rFonts w:ascii="Times New Roman" w:eastAsia="Times New Roman" w:hAnsi="Times New Roman" w:cs="Times New Roman"/>
          <w:b/>
          <w:lang w:eastAsia="pl-PL"/>
        </w:rPr>
        <w:t>P</w:t>
      </w:r>
      <w:r w:rsidR="000236D2" w:rsidRPr="009600F8">
        <w:rPr>
          <w:rFonts w:ascii="Times New Roman" w:eastAsia="Times New Roman" w:hAnsi="Times New Roman" w:cs="Times New Roman"/>
          <w:b/>
          <w:lang w:eastAsia="pl-PL"/>
        </w:rPr>
        <w:t>rotok</w:t>
      </w:r>
      <w:r w:rsidR="003634D7">
        <w:rPr>
          <w:rFonts w:ascii="Times New Roman" w:eastAsia="Times New Roman" w:hAnsi="Times New Roman" w:cs="Times New Roman"/>
          <w:b/>
          <w:lang w:eastAsia="pl-PL"/>
        </w:rPr>
        <w:t>ół</w:t>
      </w:r>
      <w:r w:rsidR="000A52BB" w:rsidRPr="009600F8">
        <w:rPr>
          <w:rFonts w:ascii="Times New Roman" w:eastAsia="Times New Roman" w:hAnsi="Times New Roman" w:cs="Times New Roman"/>
          <w:b/>
          <w:lang w:eastAsia="pl-PL"/>
        </w:rPr>
        <w:t xml:space="preserve"> nr </w:t>
      </w:r>
      <w:r w:rsidR="00FC39A0" w:rsidRPr="009600F8">
        <w:rPr>
          <w:rFonts w:ascii="Times New Roman" w:eastAsia="Times New Roman" w:hAnsi="Times New Roman" w:cs="Times New Roman"/>
          <w:b/>
          <w:lang w:eastAsia="pl-PL"/>
        </w:rPr>
        <w:t>X</w:t>
      </w:r>
      <w:r w:rsidR="00DB221B" w:rsidRPr="009600F8">
        <w:rPr>
          <w:rFonts w:ascii="Times New Roman" w:eastAsia="Times New Roman" w:hAnsi="Times New Roman" w:cs="Times New Roman"/>
          <w:b/>
          <w:lang w:eastAsia="pl-PL"/>
        </w:rPr>
        <w:t>X</w:t>
      </w:r>
      <w:r w:rsidR="007E70A4">
        <w:rPr>
          <w:rFonts w:ascii="Times New Roman" w:eastAsia="Times New Roman" w:hAnsi="Times New Roman" w:cs="Times New Roman"/>
          <w:b/>
          <w:lang w:eastAsia="pl-PL"/>
        </w:rPr>
        <w:t>X</w:t>
      </w:r>
      <w:r w:rsidR="000A52BB" w:rsidRPr="009600F8">
        <w:rPr>
          <w:rFonts w:ascii="Times New Roman" w:eastAsia="Times New Roman" w:hAnsi="Times New Roman" w:cs="Times New Roman"/>
          <w:b/>
          <w:lang w:eastAsia="pl-PL"/>
        </w:rPr>
        <w:t>/20</w:t>
      </w:r>
      <w:r w:rsidR="00444968" w:rsidRPr="009600F8">
        <w:rPr>
          <w:rFonts w:ascii="Times New Roman" w:eastAsia="Times New Roman" w:hAnsi="Times New Roman" w:cs="Times New Roman"/>
          <w:b/>
          <w:lang w:eastAsia="pl-PL"/>
        </w:rPr>
        <w:t>2</w:t>
      </w:r>
      <w:r w:rsidR="00D728C7" w:rsidRPr="009600F8">
        <w:rPr>
          <w:rFonts w:ascii="Times New Roman" w:eastAsia="Times New Roman" w:hAnsi="Times New Roman" w:cs="Times New Roman"/>
          <w:b/>
          <w:lang w:eastAsia="pl-PL"/>
        </w:rPr>
        <w:t>1</w:t>
      </w:r>
    </w:p>
    <w:p w14:paraId="0FAD036B" w14:textId="77777777" w:rsidR="00681CB5" w:rsidRPr="009600F8" w:rsidRDefault="00681CB5" w:rsidP="000C607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9600F8">
        <w:rPr>
          <w:rFonts w:ascii="Times New Roman" w:eastAsia="Times New Roman" w:hAnsi="Times New Roman" w:cs="Times New Roman"/>
          <w:b/>
          <w:lang w:eastAsia="pl-PL"/>
        </w:rPr>
        <w:t xml:space="preserve">z sesji Rady Gminy Olszanka, </w:t>
      </w:r>
    </w:p>
    <w:p w14:paraId="7B68DDC2" w14:textId="48B8841F" w:rsidR="00662800" w:rsidRPr="009600F8" w:rsidRDefault="000A52BB" w:rsidP="006628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9600F8">
        <w:rPr>
          <w:rFonts w:ascii="Times New Roman" w:eastAsia="Times New Roman" w:hAnsi="Times New Roman" w:cs="Times New Roman"/>
          <w:b/>
          <w:lang w:eastAsia="pl-PL"/>
        </w:rPr>
        <w:t>odbytej w</w:t>
      </w:r>
      <w:r w:rsidR="00DB221B" w:rsidRPr="009600F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D62B2">
        <w:rPr>
          <w:rFonts w:ascii="Times New Roman" w:eastAsia="Times New Roman" w:hAnsi="Times New Roman" w:cs="Times New Roman"/>
          <w:b/>
          <w:lang w:eastAsia="pl-PL"/>
        </w:rPr>
        <w:t>18 czerwca</w:t>
      </w:r>
      <w:r w:rsidR="00D728C7" w:rsidRPr="009600F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600F8">
        <w:rPr>
          <w:rFonts w:ascii="Times New Roman" w:eastAsia="Times New Roman" w:hAnsi="Times New Roman" w:cs="Times New Roman"/>
          <w:b/>
          <w:lang w:eastAsia="pl-PL"/>
        </w:rPr>
        <w:t>20</w:t>
      </w:r>
      <w:r w:rsidR="002F00EF" w:rsidRPr="009600F8">
        <w:rPr>
          <w:rFonts w:ascii="Times New Roman" w:eastAsia="Times New Roman" w:hAnsi="Times New Roman" w:cs="Times New Roman"/>
          <w:b/>
          <w:lang w:eastAsia="pl-PL"/>
        </w:rPr>
        <w:t>2</w:t>
      </w:r>
      <w:r w:rsidR="00D728C7" w:rsidRPr="009600F8">
        <w:rPr>
          <w:rFonts w:ascii="Times New Roman" w:eastAsia="Times New Roman" w:hAnsi="Times New Roman" w:cs="Times New Roman"/>
          <w:b/>
          <w:lang w:eastAsia="pl-PL"/>
        </w:rPr>
        <w:t>1</w:t>
      </w:r>
      <w:r w:rsidR="00681CB5" w:rsidRPr="009600F8">
        <w:rPr>
          <w:rFonts w:ascii="Times New Roman" w:eastAsia="Times New Roman" w:hAnsi="Times New Roman" w:cs="Times New Roman"/>
          <w:b/>
          <w:lang w:eastAsia="pl-PL"/>
        </w:rPr>
        <w:t xml:space="preserve">r. </w:t>
      </w:r>
    </w:p>
    <w:p w14:paraId="3BEA07A0" w14:textId="372FB972" w:rsidR="003634D7" w:rsidRPr="00E61886" w:rsidRDefault="002F00EF" w:rsidP="00E618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9600F8">
        <w:rPr>
          <w:rFonts w:ascii="Times New Roman" w:hAnsi="Times New Roman" w:cs="Times New Roman"/>
          <w:b/>
        </w:rPr>
        <w:t>w świetlicy wiejskiej w Pogorzeli</w:t>
      </w:r>
    </w:p>
    <w:p w14:paraId="474C56EB" w14:textId="77777777" w:rsidR="00ED62B2" w:rsidRPr="009600F8" w:rsidRDefault="00ED62B2" w:rsidP="00ED62B2">
      <w:pPr>
        <w:widowControl w:val="0"/>
        <w:autoSpaceDE w:val="0"/>
        <w:autoSpaceDN w:val="0"/>
        <w:adjustRightInd w:val="0"/>
        <w:spacing w:before="200"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 xml:space="preserve">Przewodnicząca Rady Gminy Pani Wanda Galant  o godz. </w:t>
      </w:r>
      <w:r>
        <w:rPr>
          <w:rFonts w:ascii="Times New Roman" w:eastAsia="Times New Roman" w:hAnsi="Times New Roman" w:cs="Times New Roman"/>
          <w:lang w:eastAsia="pl-PL"/>
        </w:rPr>
        <w:t>10</w:t>
      </w:r>
      <w:r w:rsidRPr="009600F8">
        <w:rPr>
          <w:rFonts w:ascii="Times New Roman" w:eastAsia="Times New Roman" w:hAnsi="Times New Roman" w:cs="Times New Roman"/>
          <w:lang w:eastAsia="pl-PL"/>
        </w:rPr>
        <w:t>.00 otworzyła sesję i po powitaniu radnych i gości oświadczyła, iż zgodnie z listą obecności aktualnie w posiedzeniu uczestniczy 1</w:t>
      </w:r>
      <w:r>
        <w:rPr>
          <w:rFonts w:ascii="Times New Roman" w:eastAsia="Times New Roman" w:hAnsi="Times New Roman" w:cs="Times New Roman"/>
          <w:lang w:eastAsia="pl-PL"/>
        </w:rPr>
        <w:t>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, co wobec ustawowego składu Rady wynoszącego 15 osób stanowi quorum pozwalające na podejmowanie prawomocnych decyzji  /listy obecności radnych oraz gości stanowią załączniki nr 1 i 2 do niniejszego protokołu/</w:t>
      </w:r>
    </w:p>
    <w:p w14:paraId="56AF5581" w14:textId="77777777" w:rsidR="00ED62B2" w:rsidRPr="009600F8" w:rsidRDefault="00ED62B2" w:rsidP="00ED62B2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Przewodnicząca Rady odczytała zaplanowany porządek Sesj</w:t>
      </w:r>
      <w:r>
        <w:rPr>
          <w:rFonts w:ascii="Times New Roman" w:eastAsia="Times New Roman" w:hAnsi="Times New Roman" w:cs="Times New Roman"/>
          <w:lang w:eastAsia="pl-PL"/>
        </w:rPr>
        <w:t>i:</w:t>
      </w:r>
    </w:p>
    <w:p w14:paraId="1F70116E" w14:textId="77777777" w:rsidR="00ED62B2" w:rsidRPr="00B27B6E" w:rsidRDefault="00ED62B2" w:rsidP="00ED62B2">
      <w:pPr>
        <w:numPr>
          <w:ilvl w:val="0"/>
          <w:numId w:val="19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bookmarkStart w:id="0" w:name="_Hlk11054184"/>
      <w:r w:rsidRPr="00B27B6E">
        <w:rPr>
          <w:rFonts w:ascii="Times New Roman" w:eastAsia="Times New Roman" w:hAnsi="Times New Roman" w:cs="Times New Roman"/>
          <w:sz w:val="21"/>
          <w:szCs w:val="21"/>
          <w:lang w:eastAsia="pl-PL"/>
        </w:rPr>
        <w:t>Otwarcie Sesji i stwierdzenie prawomocności obrad.</w:t>
      </w:r>
    </w:p>
    <w:p w14:paraId="29595B17" w14:textId="77777777" w:rsidR="00ED62B2" w:rsidRPr="00B27B6E" w:rsidRDefault="00ED62B2" w:rsidP="00ED62B2">
      <w:pPr>
        <w:numPr>
          <w:ilvl w:val="0"/>
          <w:numId w:val="19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B27B6E">
        <w:rPr>
          <w:rFonts w:ascii="Times New Roman" w:eastAsia="Times New Roman" w:hAnsi="Times New Roman" w:cs="Times New Roman"/>
          <w:sz w:val="21"/>
          <w:szCs w:val="21"/>
          <w:lang w:eastAsia="pl-PL"/>
        </w:rPr>
        <w:t>Przedstawienie porządku obrad.</w:t>
      </w:r>
    </w:p>
    <w:p w14:paraId="640848AF" w14:textId="77777777" w:rsidR="00ED62B2" w:rsidRPr="00B27B6E" w:rsidRDefault="00ED62B2" w:rsidP="00ED62B2">
      <w:pPr>
        <w:numPr>
          <w:ilvl w:val="0"/>
          <w:numId w:val="19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B27B6E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nioski do porządku obrad i jego przyjęcie </w:t>
      </w:r>
    </w:p>
    <w:p w14:paraId="2CD95EC8" w14:textId="77777777" w:rsidR="00ED62B2" w:rsidRPr="00B27B6E" w:rsidRDefault="00ED62B2" w:rsidP="00ED62B2">
      <w:pPr>
        <w:numPr>
          <w:ilvl w:val="0"/>
          <w:numId w:val="19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B27B6E">
        <w:rPr>
          <w:rFonts w:ascii="Times New Roman" w:eastAsia="Times New Roman" w:hAnsi="Times New Roman" w:cs="Times New Roman"/>
          <w:sz w:val="21"/>
          <w:szCs w:val="21"/>
          <w:lang w:eastAsia="pl-PL"/>
        </w:rPr>
        <w:t>Przyjęcie protokołu z poprzedniej Sesji.</w:t>
      </w:r>
    </w:p>
    <w:p w14:paraId="2A15E624" w14:textId="77777777" w:rsidR="00ED62B2" w:rsidRPr="00B27B6E" w:rsidRDefault="00ED62B2" w:rsidP="00ED62B2">
      <w:pPr>
        <w:numPr>
          <w:ilvl w:val="0"/>
          <w:numId w:val="19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B27B6E">
        <w:rPr>
          <w:rFonts w:ascii="Times New Roman" w:eastAsia="Times New Roman" w:hAnsi="Times New Roman" w:cs="Times New Roman"/>
          <w:sz w:val="21"/>
          <w:szCs w:val="21"/>
          <w:lang w:eastAsia="pl-PL"/>
        </w:rPr>
        <w:t>Informacja Przewodniczącego Rady i Przewodniczących Komisji Rady o działaniach podejmowanych w okresie międzysesyjnym.</w:t>
      </w:r>
    </w:p>
    <w:p w14:paraId="252AB17F" w14:textId="77777777" w:rsidR="00ED62B2" w:rsidRPr="00B27B6E" w:rsidRDefault="00ED62B2" w:rsidP="00ED62B2">
      <w:pPr>
        <w:numPr>
          <w:ilvl w:val="0"/>
          <w:numId w:val="19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B27B6E">
        <w:rPr>
          <w:rFonts w:ascii="Times New Roman" w:eastAsia="Times New Roman" w:hAnsi="Times New Roman" w:cs="Times New Roman"/>
          <w:sz w:val="21"/>
          <w:szCs w:val="21"/>
          <w:lang w:eastAsia="pl-PL"/>
        </w:rPr>
        <w:t>Informacja Wójta Gminy z wykonania prac między sesjami.</w:t>
      </w:r>
    </w:p>
    <w:p w14:paraId="71E81460" w14:textId="77777777" w:rsidR="00ED62B2" w:rsidRPr="00B27B6E" w:rsidRDefault="00ED62B2" w:rsidP="00ED62B2">
      <w:pPr>
        <w:numPr>
          <w:ilvl w:val="0"/>
          <w:numId w:val="19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B27B6E">
        <w:rPr>
          <w:rFonts w:ascii="Times New Roman" w:eastAsia="Times New Roman" w:hAnsi="Times New Roman" w:cs="Times New Roman"/>
          <w:sz w:val="21"/>
          <w:szCs w:val="21"/>
          <w:lang w:eastAsia="pl-PL"/>
        </w:rPr>
        <w:t>Odpowiedzi na interpelacje radnych.</w:t>
      </w:r>
    </w:p>
    <w:p w14:paraId="6F628C66" w14:textId="77777777" w:rsidR="00ED62B2" w:rsidRPr="00B27B6E" w:rsidRDefault="00ED62B2" w:rsidP="00ED62B2">
      <w:pPr>
        <w:numPr>
          <w:ilvl w:val="0"/>
          <w:numId w:val="19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B27B6E">
        <w:rPr>
          <w:rFonts w:ascii="Times New Roman" w:eastAsia="Times New Roman" w:hAnsi="Times New Roman" w:cs="Times New Roman"/>
          <w:sz w:val="21"/>
          <w:szCs w:val="21"/>
          <w:lang w:eastAsia="pl-PL"/>
        </w:rPr>
        <w:t>Raport o stanie Gminy Olszanka w 2020 roku:</w:t>
      </w:r>
    </w:p>
    <w:p w14:paraId="32B12A0E" w14:textId="77777777" w:rsidR="00ED62B2" w:rsidRPr="00B27B6E" w:rsidRDefault="00ED62B2" w:rsidP="00ED62B2">
      <w:pPr>
        <w:numPr>
          <w:ilvl w:val="1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B27B6E">
        <w:rPr>
          <w:rFonts w:ascii="Times New Roman" w:eastAsia="Times New Roman" w:hAnsi="Times New Roman" w:cs="Times New Roman"/>
          <w:sz w:val="21"/>
          <w:szCs w:val="21"/>
          <w:lang w:eastAsia="pl-PL"/>
        </w:rPr>
        <w:t>Przedstawienie raportu;</w:t>
      </w:r>
    </w:p>
    <w:p w14:paraId="51A71E72" w14:textId="77777777" w:rsidR="00ED62B2" w:rsidRPr="00B27B6E" w:rsidRDefault="00ED62B2" w:rsidP="00ED62B2">
      <w:pPr>
        <w:numPr>
          <w:ilvl w:val="1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B27B6E">
        <w:rPr>
          <w:rFonts w:ascii="Times New Roman" w:eastAsia="Times New Roman" w:hAnsi="Times New Roman" w:cs="Times New Roman"/>
          <w:sz w:val="21"/>
          <w:szCs w:val="21"/>
          <w:lang w:eastAsia="pl-PL"/>
        </w:rPr>
        <w:t>Debata nad przedłożonym raportem;</w:t>
      </w:r>
    </w:p>
    <w:p w14:paraId="1347E092" w14:textId="77777777" w:rsidR="00ED62B2" w:rsidRPr="00B27B6E" w:rsidRDefault="00ED62B2" w:rsidP="00ED62B2">
      <w:pPr>
        <w:numPr>
          <w:ilvl w:val="1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B27B6E">
        <w:rPr>
          <w:rFonts w:ascii="Times New Roman" w:eastAsia="Times New Roman" w:hAnsi="Times New Roman" w:cs="Times New Roman"/>
          <w:sz w:val="21"/>
          <w:szCs w:val="21"/>
          <w:lang w:eastAsia="pl-PL"/>
        </w:rPr>
        <w:t>Podjęcie uchwały w sprawie udzielenia wotum zaufania dla Wójta Gminy Olszanka za rok 2020</w:t>
      </w:r>
    </w:p>
    <w:p w14:paraId="477EFCC2" w14:textId="77777777" w:rsidR="00ED62B2" w:rsidRPr="00B27B6E" w:rsidRDefault="00ED62B2" w:rsidP="00ED62B2">
      <w:pPr>
        <w:numPr>
          <w:ilvl w:val="0"/>
          <w:numId w:val="19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B27B6E">
        <w:rPr>
          <w:rFonts w:ascii="Times New Roman" w:eastAsia="Times New Roman" w:hAnsi="Times New Roman" w:cs="Times New Roman"/>
          <w:sz w:val="21"/>
          <w:szCs w:val="21"/>
          <w:lang w:eastAsia="pl-PL"/>
        </w:rPr>
        <w:t>Rozpatrzenie sprawozdania Wójta Gminy Olszanka z wykonania budżetu gminy w 2020 roku:</w:t>
      </w:r>
    </w:p>
    <w:p w14:paraId="6DB36F66" w14:textId="77777777" w:rsidR="00ED62B2" w:rsidRPr="00B27B6E" w:rsidRDefault="00ED62B2" w:rsidP="00ED62B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B27B6E">
        <w:rPr>
          <w:rFonts w:ascii="Times New Roman" w:eastAsia="Times New Roman" w:hAnsi="Times New Roman" w:cs="Times New Roman"/>
          <w:sz w:val="21"/>
          <w:szCs w:val="21"/>
          <w:lang w:eastAsia="pl-PL"/>
        </w:rPr>
        <w:t>przedstawienie opinii RIO w Opolu o sprawozdaniu  z wykonania budżetu Gminy Olszanka w 2020 roku;</w:t>
      </w:r>
    </w:p>
    <w:p w14:paraId="17C57C7D" w14:textId="77777777" w:rsidR="00ED62B2" w:rsidRPr="00B27B6E" w:rsidRDefault="00ED62B2" w:rsidP="00ED62B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B27B6E">
        <w:rPr>
          <w:rFonts w:ascii="Times New Roman" w:eastAsia="Times New Roman" w:hAnsi="Times New Roman" w:cs="Times New Roman"/>
          <w:sz w:val="21"/>
          <w:szCs w:val="21"/>
          <w:lang w:eastAsia="pl-PL"/>
        </w:rPr>
        <w:t>opinia Komisji Rewizyjnej o wykonaniu budżetu gminy w 2020r. wraz z uchwałą Komisji Rewizyjnej w sprawie udzielenia absolutorium Wójtowi Gminy Olszanka;</w:t>
      </w:r>
    </w:p>
    <w:p w14:paraId="0E459890" w14:textId="77777777" w:rsidR="00ED62B2" w:rsidRPr="00B27B6E" w:rsidRDefault="00ED62B2" w:rsidP="00ED62B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B27B6E">
        <w:rPr>
          <w:rFonts w:ascii="Times New Roman" w:eastAsia="Times New Roman" w:hAnsi="Times New Roman" w:cs="Times New Roman"/>
          <w:sz w:val="21"/>
          <w:szCs w:val="21"/>
          <w:lang w:eastAsia="pl-PL"/>
        </w:rPr>
        <w:t>opinia RIO w Opolu nt. opinii Komisji Rewizyjnej o wykonaniu budżetu gminy w 2020r.;</w:t>
      </w:r>
    </w:p>
    <w:p w14:paraId="1EFA74ED" w14:textId="77777777" w:rsidR="00ED62B2" w:rsidRPr="00B27B6E" w:rsidRDefault="00ED62B2" w:rsidP="00ED62B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B27B6E">
        <w:rPr>
          <w:rFonts w:ascii="Times New Roman" w:eastAsia="Times New Roman" w:hAnsi="Times New Roman" w:cs="Times New Roman"/>
          <w:sz w:val="21"/>
          <w:szCs w:val="21"/>
          <w:lang w:eastAsia="pl-PL"/>
        </w:rPr>
        <w:t>opinie pozostałych Komisji Rady Gminy nt. wykonania budżetu gminy w 2020r.</w:t>
      </w:r>
    </w:p>
    <w:p w14:paraId="09646CD0" w14:textId="77777777" w:rsidR="00ED62B2" w:rsidRPr="00B27B6E" w:rsidRDefault="00ED62B2" w:rsidP="00ED62B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B27B6E">
        <w:rPr>
          <w:rFonts w:ascii="Times New Roman" w:eastAsia="Times New Roman" w:hAnsi="Times New Roman" w:cs="Times New Roman"/>
          <w:sz w:val="21"/>
          <w:szCs w:val="21"/>
          <w:lang w:eastAsia="pl-PL"/>
        </w:rPr>
        <w:t>dyskusja nad sprawozdaniem Wójta Gminy Olszanka za 2020.;</w:t>
      </w:r>
    </w:p>
    <w:p w14:paraId="6CAF0A54" w14:textId="77777777" w:rsidR="00ED62B2" w:rsidRPr="00B27B6E" w:rsidRDefault="00ED62B2" w:rsidP="00ED62B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B27B6E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podjęcie uchwały </w:t>
      </w:r>
      <w:bookmarkStart w:id="1" w:name="_Hlk11052696"/>
      <w:r w:rsidRPr="00B27B6E">
        <w:rPr>
          <w:rFonts w:ascii="Times New Roman" w:eastAsia="Times New Roman" w:hAnsi="Times New Roman" w:cs="Times New Roman"/>
          <w:sz w:val="21"/>
          <w:szCs w:val="21"/>
          <w:lang w:eastAsia="pl-PL"/>
        </w:rPr>
        <w:t>w sprawie zatwierdzenia sprawozdania finansowego  Gminy Olszanka oraz sprawozdania z wykonania budżetu Gminy Olszanka za 2020 rok;</w:t>
      </w:r>
      <w:bookmarkEnd w:id="1"/>
    </w:p>
    <w:p w14:paraId="122C1D26" w14:textId="77777777" w:rsidR="00ED62B2" w:rsidRPr="00B27B6E" w:rsidRDefault="00ED62B2" w:rsidP="00ED62B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B27B6E">
        <w:rPr>
          <w:rFonts w:ascii="Times New Roman" w:eastAsia="Times New Roman" w:hAnsi="Times New Roman" w:cs="Times New Roman"/>
          <w:sz w:val="21"/>
          <w:szCs w:val="21"/>
          <w:lang w:eastAsia="pl-PL"/>
        </w:rPr>
        <w:t>głosowanie w sprawie absolutorium Wójta Gminy – podjęcie uchwały.</w:t>
      </w:r>
    </w:p>
    <w:p w14:paraId="4166EC2F" w14:textId="77777777" w:rsidR="00ED62B2" w:rsidRPr="00B27B6E" w:rsidRDefault="00ED62B2" w:rsidP="00ED62B2">
      <w:pPr>
        <w:numPr>
          <w:ilvl w:val="0"/>
          <w:numId w:val="19"/>
        </w:numPr>
        <w:tabs>
          <w:tab w:val="clear" w:pos="928"/>
          <w:tab w:val="num" w:pos="644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B27B6E">
        <w:rPr>
          <w:rFonts w:ascii="Times New Roman" w:eastAsia="Times New Roman" w:hAnsi="Times New Roman" w:cs="Times New Roman"/>
          <w:sz w:val="21"/>
          <w:szCs w:val="21"/>
          <w:lang w:eastAsia="pl-PL"/>
        </w:rPr>
        <w:t>Podjęcie uchwał:</w:t>
      </w:r>
    </w:p>
    <w:p w14:paraId="247F9574" w14:textId="77777777" w:rsidR="00ED62B2" w:rsidRPr="00B27B6E" w:rsidRDefault="00ED62B2" w:rsidP="00ED62B2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B27B6E">
        <w:rPr>
          <w:rFonts w:ascii="Times New Roman" w:eastAsia="Times New Roman" w:hAnsi="Times New Roman" w:cs="Times New Roman"/>
          <w:shd w:val="clear" w:color="auto" w:fill="FFFFFF"/>
          <w:lang w:eastAsia="pl-PL"/>
        </w:rPr>
        <w:t>w sprawie zmiany Uchwały Nr XXIV/163/2020  Rady Gminy Olszanka z dn. 17.12.2020r. w sprawie uchwalenia budżetu Gminy Olszanka na rok 2021;</w:t>
      </w:r>
    </w:p>
    <w:p w14:paraId="4D953677" w14:textId="77777777" w:rsidR="00ED62B2" w:rsidRPr="00B27B6E" w:rsidRDefault="00ED62B2" w:rsidP="00ED62B2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B27B6E">
        <w:rPr>
          <w:rFonts w:ascii="Times New Roman" w:eastAsia="Times New Roman" w:hAnsi="Times New Roman" w:cs="Times New Roman"/>
          <w:shd w:val="clear" w:color="auto" w:fill="FFFFFF"/>
          <w:lang w:eastAsia="pl-PL"/>
        </w:rPr>
        <w:t>w sprawie  zmiany Uchwały Nr XXIV/164/2020 Rady Gminy Olszanka z dn. 17.12.2020r. w sprawie uchwalenia Wieloletniej Prognozy Finansowej Gminy Olszanka na lata 2021-2030;</w:t>
      </w:r>
    </w:p>
    <w:p w14:paraId="70575D54" w14:textId="77777777" w:rsidR="00ED62B2" w:rsidRPr="00B27B6E" w:rsidRDefault="00ED62B2" w:rsidP="00ED62B2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B27B6E">
        <w:rPr>
          <w:rFonts w:ascii="Times New Roman" w:eastAsia="Times New Roman" w:hAnsi="Times New Roman" w:cs="Times New Roman"/>
          <w:shd w:val="clear" w:color="auto" w:fill="FFFFFF"/>
          <w:lang w:eastAsia="pl-PL"/>
        </w:rPr>
        <w:t>w sprawie zaciągnięcia kredytu długoterminowego;</w:t>
      </w:r>
    </w:p>
    <w:p w14:paraId="62A44125" w14:textId="77777777" w:rsidR="00ED62B2" w:rsidRPr="00B27B6E" w:rsidRDefault="00ED62B2" w:rsidP="00ED62B2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B27B6E">
        <w:rPr>
          <w:rFonts w:ascii="Times New Roman" w:eastAsia="Times New Roman" w:hAnsi="Times New Roman" w:cs="Times New Roman"/>
          <w:sz w:val="21"/>
          <w:szCs w:val="21"/>
          <w:lang w:eastAsia="pl-PL"/>
        </w:rPr>
        <w:t>w sprawie zwołania zebrania wiejskiego Sołectwa Olszanka;</w:t>
      </w:r>
    </w:p>
    <w:p w14:paraId="52641C5B" w14:textId="77777777" w:rsidR="00ED62B2" w:rsidRPr="00B27B6E" w:rsidRDefault="00ED62B2" w:rsidP="00ED62B2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B27B6E">
        <w:rPr>
          <w:rFonts w:ascii="Times New Roman" w:eastAsia="Times New Roman" w:hAnsi="Times New Roman" w:cs="Times New Roman"/>
          <w:sz w:val="21"/>
          <w:szCs w:val="21"/>
          <w:lang w:eastAsia="pl-PL"/>
        </w:rPr>
        <w:t>w sprawie nadania nazwy ulicy wewnętrznej w m. Pogorzela.</w:t>
      </w:r>
    </w:p>
    <w:p w14:paraId="65A0A8D2" w14:textId="77777777" w:rsidR="00ED62B2" w:rsidRPr="00B27B6E" w:rsidRDefault="00ED62B2" w:rsidP="00ED62B2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27B6E">
        <w:rPr>
          <w:rFonts w:ascii="Times New Roman" w:eastAsia="Times New Roman" w:hAnsi="Times New Roman" w:cs="Times New Roman"/>
          <w:lang w:eastAsia="pl-PL"/>
        </w:rPr>
        <w:t>w sprawie określenia wzoru wniosku o przyznanie dodatku mieszkaniowego oraz wzoru deklaracji o dochodach;</w:t>
      </w:r>
    </w:p>
    <w:p w14:paraId="5F79715B" w14:textId="77777777" w:rsidR="00ED62B2" w:rsidRPr="00B27B6E" w:rsidRDefault="00ED62B2" w:rsidP="00ED62B2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27B6E">
        <w:rPr>
          <w:rFonts w:ascii="Times New Roman" w:eastAsia="Times New Roman" w:hAnsi="Times New Roman" w:cs="Times New Roman"/>
          <w:lang w:eastAsia="pl-PL"/>
        </w:rPr>
        <w:t>w sprawie określenia średniej ceny jednostki paliwa w Gminie Olszanka na rok szkolny 2021/2022.</w:t>
      </w:r>
    </w:p>
    <w:p w14:paraId="50FE8D92" w14:textId="77777777" w:rsidR="00ED62B2" w:rsidRPr="00B27B6E" w:rsidRDefault="00ED62B2" w:rsidP="00ED62B2">
      <w:pPr>
        <w:numPr>
          <w:ilvl w:val="0"/>
          <w:numId w:val="19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B27B6E">
        <w:rPr>
          <w:rFonts w:ascii="Times New Roman" w:eastAsia="Times New Roman" w:hAnsi="Times New Roman" w:cs="Times New Roman"/>
          <w:sz w:val="21"/>
          <w:szCs w:val="21"/>
          <w:lang w:eastAsia="pl-PL"/>
        </w:rPr>
        <w:t>Interpelacje i zapytania radnych Gminy Olszanka.</w:t>
      </w:r>
    </w:p>
    <w:p w14:paraId="5089E7E4" w14:textId="77777777" w:rsidR="00ED62B2" w:rsidRPr="00B27B6E" w:rsidRDefault="00ED62B2" w:rsidP="00ED62B2">
      <w:pPr>
        <w:numPr>
          <w:ilvl w:val="0"/>
          <w:numId w:val="19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B27B6E">
        <w:rPr>
          <w:rFonts w:ascii="Times New Roman" w:eastAsia="Times New Roman" w:hAnsi="Times New Roman" w:cs="Times New Roman"/>
          <w:sz w:val="21"/>
          <w:szCs w:val="21"/>
          <w:lang w:eastAsia="pl-PL"/>
        </w:rPr>
        <w:t>Wnioski Sołtysów</w:t>
      </w:r>
    </w:p>
    <w:p w14:paraId="5591E51A" w14:textId="77777777" w:rsidR="00ED62B2" w:rsidRPr="00B27B6E" w:rsidRDefault="00ED62B2" w:rsidP="00ED62B2">
      <w:pPr>
        <w:numPr>
          <w:ilvl w:val="0"/>
          <w:numId w:val="19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B27B6E">
        <w:rPr>
          <w:rFonts w:ascii="Times New Roman" w:eastAsia="Times New Roman" w:hAnsi="Times New Roman" w:cs="Times New Roman"/>
          <w:sz w:val="21"/>
          <w:szCs w:val="21"/>
          <w:lang w:eastAsia="pl-PL"/>
        </w:rPr>
        <w:t>Sprawy różne.</w:t>
      </w:r>
    </w:p>
    <w:p w14:paraId="590EF707" w14:textId="77777777" w:rsidR="00ED62B2" w:rsidRPr="00B27B6E" w:rsidRDefault="00ED62B2" w:rsidP="00ED62B2">
      <w:pPr>
        <w:numPr>
          <w:ilvl w:val="0"/>
          <w:numId w:val="19"/>
        </w:numPr>
        <w:tabs>
          <w:tab w:val="clear" w:pos="928"/>
          <w:tab w:val="num" w:pos="644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B27B6E">
        <w:rPr>
          <w:rFonts w:ascii="Times New Roman" w:eastAsia="Times New Roman" w:hAnsi="Times New Roman" w:cs="Times New Roman"/>
          <w:sz w:val="21"/>
          <w:szCs w:val="21"/>
          <w:lang w:eastAsia="pl-PL"/>
        </w:rPr>
        <w:t>Zakończenie obrad  Sesji Rady Gminy.</w:t>
      </w:r>
    </w:p>
    <w:bookmarkEnd w:id="0"/>
    <w:p w14:paraId="2E27A68E" w14:textId="77777777" w:rsidR="00ED62B2" w:rsidRPr="009600F8" w:rsidRDefault="00ED62B2" w:rsidP="00ED62B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22D555A" w14:textId="77777777" w:rsidR="00ED62B2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890D7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nioski do porządku obrad i jego przyjęcie</w:t>
      </w: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  <w:r w:rsidRPr="00890D7F">
        <w:rPr>
          <w:rFonts w:ascii="Times New Roman" w:eastAsia="Times New Roman" w:hAnsi="Times New Roman" w:cs="Times New Roman"/>
          <w:lang w:eastAsia="pl-PL"/>
        </w:rPr>
        <w:t>– nie zgłoszono.</w:t>
      </w:r>
    </w:p>
    <w:p w14:paraId="60302746" w14:textId="77777777" w:rsidR="00ED62B2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25F9082" w14:textId="77777777" w:rsidR="00ED62B2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890D7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rzyjęcie protokołu z poprzedniej Sesji.</w:t>
      </w:r>
    </w:p>
    <w:p w14:paraId="17378A2B" w14:textId="77777777" w:rsidR="00ED62B2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48BC5D47" w14:textId="77777777" w:rsidR="00ED62B2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890D7F">
        <w:rPr>
          <w:rFonts w:ascii="Times New Roman" w:eastAsia="Times New Roman" w:hAnsi="Times New Roman" w:cs="Times New Roman"/>
          <w:lang w:eastAsia="pl-PL"/>
        </w:rPr>
        <w:t>Rada Gminy Olszanka</w:t>
      </w:r>
      <w:r>
        <w:rPr>
          <w:rFonts w:ascii="Times New Roman" w:eastAsia="Times New Roman" w:hAnsi="Times New Roman" w:cs="Times New Roman"/>
          <w:lang w:eastAsia="pl-PL"/>
        </w:rPr>
        <w:t xml:space="preserve"> 8 głosami „za”, przy 0 głosów „przeciw” oraz 2 głosach „wstrzymujących się” przyjęła protokół z XXIX Rady Gminy Olszanka.</w:t>
      </w:r>
    </w:p>
    <w:p w14:paraId="7D533578" w14:textId="77777777" w:rsidR="00ED62B2" w:rsidRPr="00B27B6E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C374423" w14:textId="77777777" w:rsidR="00ED62B2" w:rsidRPr="00B27B6E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27B6E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6F3DE32E" w14:textId="77777777" w:rsidR="00ED62B2" w:rsidRPr="00B27B6E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27B6E">
        <w:rPr>
          <w:rFonts w:ascii="Times New Roman" w:eastAsia="Times New Roman" w:hAnsi="Times New Roman" w:cs="Times New Roman"/>
          <w:lang w:eastAsia="pl-PL"/>
        </w:rPr>
        <w:t>ZA(8):</w:t>
      </w:r>
    </w:p>
    <w:p w14:paraId="34414E47" w14:textId="77777777" w:rsidR="00ED62B2" w:rsidRPr="00B27B6E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27B6E">
        <w:rPr>
          <w:rFonts w:ascii="Times New Roman" w:eastAsia="Times New Roman" w:hAnsi="Times New Roman" w:cs="Times New Roman"/>
          <w:lang w:eastAsia="pl-PL"/>
        </w:rPr>
        <w:t>Elżbieta Zawiła, Robert Janklowski, Wojciech Zubicki, Marian Piróg, Wanda Galant, Grażyna Rosińska, Sławomir Barwiński, Jerzy Tokarczyk</w:t>
      </w:r>
    </w:p>
    <w:p w14:paraId="4864C94B" w14:textId="77777777" w:rsidR="00ED62B2" w:rsidRPr="00B27B6E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D8B115E" w14:textId="77777777" w:rsidR="00ED62B2" w:rsidRPr="00B27B6E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27B6E">
        <w:rPr>
          <w:rFonts w:ascii="Times New Roman" w:eastAsia="Times New Roman" w:hAnsi="Times New Roman" w:cs="Times New Roman"/>
          <w:lang w:eastAsia="pl-PL"/>
        </w:rPr>
        <w:t>PRZECIW(0):</w:t>
      </w:r>
    </w:p>
    <w:p w14:paraId="3B263C29" w14:textId="77777777" w:rsidR="00ED62B2" w:rsidRPr="00B27B6E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4DEB1C8" w14:textId="77777777" w:rsidR="00ED62B2" w:rsidRPr="00B27B6E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27B6E">
        <w:rPr>
          <w:rFonts w:ascii="Times New Roman" w:eastAsia="Times New Roman" w:hAnsi="Times New Roman" w:cs="Times New Roman"/>
          <w:lang w:eastAsia="pl-PL"/>
        </w:rPr>
        <w:t>WSTRZYMUJĘ SIĘ(2):</w:t>
      </w:r>
    </w:p>
    <w:p w14:paraId="2E572B09" w14:textId="77777777" w:rsidR="00ED62B2" w:rsidRPr="00B27B6E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27B6E">
        <w:rPr>
          <w:rFonts w:ascii="Times New Roman" w:eastAsia="Times New Roman" w:hAnsi="Times New Roman" w:cs="Times New Roman"/>
          <w:lang w:eastAsia="pl-PL"/>
        </w:rPr>
        <w:t>Tymoteusz Drebschok, Krzysztof Rosiński</w:t>
      </w:r>
    </w:p>
    <w:p w14:paraId="611AC8E4" w14:textId="77777777" w:rsidR="00ED62B2" w:rsidRPr="00B27B6E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B99BDC0" w14:textId="77777777" w:rsidR="00ED62B2" w:rsidRPr="00B27B6E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27B6E">
        <w:rPr>
          <w:rFonts w:ascii="Times New Roman" w:eastAsia="Times New Roman" w:hAnsi="Times New Roman" w:cs="Times New Roman"/>
          <w:lang w:eastAsia="pl-PL"/>
        </w:rPr>
        <w:t>NIE GŁOSOWALI/NIEOBECNI(5):</w:t>
      </w:r>
    </w:p>
    <w:p w14:paraId="3411504F" w14:textId="77777777" w:rsidR="00ED62B2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B27B6E">
        <w:rPr>
          <w:rFonts w:ascii="Times New Roman" w:eastAsia="Times New Roman" w:hAnsi="Times New Roman" w:cs="Times New Roman"/>
          <w:lang w:eastAsia="pl-PL"/>
        </w:rPr>
        <w:t>Jan Warowy, Paweł Jaskuła, Teresa Kowalska, Sylwia Litwinowicz, Marek Szymaniak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1742AD36" w14:textId="77777777" w:rsidR="00ED62B2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3FBA12B" w14:textId="77777777" w:rsidR="00ED62B2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890D7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Informacja Przewodniczącego Rady i Przewodniczących Komisji Rady o działaniach podejmowanych w okresie międzysesyjnym.</w:t>
      </w:r>
    </w:p>
    <w:p w14:paraId="1762E370" w14:textId="77777777" w:rsidR="00ED62B2" w:rsidRPr="00E912BD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7BBFA0E" w14:textId="77777777" w:rsidR="00ED62B2" w:rsidRPr="00E912BD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912BD">
        <w:rPr>
          <w:rFonts w:ascii="Times New Roman" w:eastAsia="Times New Roman" w:hAnsi="Times New Roman" w:cs="Times New Roman"/>
          <w:lang w:eastAsia="pl-PL"/>
        </w:rPr>
        <w:t>Nastąpiła zmiana kworum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E912BD">
        <w:rPr>
          <w:rFonts w:ascii="Times New Roman" w:eastAsia="Times New Roman" w:hAnsi="Times New Roman" w:cs="Times New Roman"/>
          <w:lang w:eastAsia="pl-PL"/>
        </w:rPr>
        <w:t>Ilość radnych obecnych na sali obrad: 11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E912BD">
        <w:rPr>
          <w:rFonts w:ascii="Times New Roman" w:eastAsia="Times New Roman" w:hAnsi="Times New Roman" w:cs="Times New Roman"/>
          <w:lang w:eastAsia="pl-PL"/>
        </w:rPr>
        <w:t xml:space="preserve">Do sesji dołączyli radni: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912BD">
        <w:rPr>
          <w:rFonts w:ascii="Times New Roman" w:eastAsia="Times New Roman" w:hAnsi="Times New Roman" w:cs="Times New Roman"/>
          <w:lang w:eastAsia="pl-PL"/>
        </w:rPr>
        <w:t>Sylwia Litwinowicz</w:t>
      </w:r>
    </w:p>
    <w:p w14:paraId="1174D809" w14:textId="77777777" w:rsidR="00ED62B2" w:rsidRPr="00E912BD" w:rsidRDefault="00ED62B2" w:rsidP="00ED62B2">
      <w:pPr>
        <w:spacing w:after="0" w:line="240" w:lineRule="auto"/>
        <w:ind w:left="2520"/>
        <w:rPr>
          <w:rFonts w:ascii="Times New Roman" w:eastAsia="Times New Roman" w:hAnsi="Times New Roman" w:cs="Times New Roman"/>
          <w:lang w:eastAsia="pl-PL"/>
        </w:rPr>
      </w:pPr>
    </w:p>
    <w:p w14:paraId="4A9088CB" w14:textId="67446103" w:rsidR="00ED62B2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890D7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Informacja Wójta Gminy z wykonania prac między sesjami.</w:t>
      </w:r>
    </w:p>
    <w:p w14:paraId="454AAE0B" w14:textId="5D03C2CC" w:rsidR="00AF2054" w:rsidRDefault="00AF2054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7454EE0A" w14:textId="21A7B0C6" w:rsidR="00AF2054" w:rsidRDefault="00AF2054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dyskusji głos zabrali:</w:t>
      </w:r>
    </w:p>
    <w:p w14:paraId="39356609" w14:textId="2E5DE501" w:rsidR="00AF2054" w:rsidRDefault="00AF2054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i Elżbieta Zawiła;</w:t>
      </w:r>
    </w:p>
    <w:p w14:paraId="63271541" w14:textId="12B2754D" w:rsidR="00AF2054" w:rsidRDefault="00AF2054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i Sylwia Litwinowicz;</w:t>
      </w:r>
    </w:p>
    <w:p w14:paraId="634AD3CD" w14:textId="37A3B00D" w:rsidR="00AF2054" w:rsidRPr="00AF2054" w:rsidRDefault="00AF2054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Pani Grażyna Rosińska </w:t>
      </w:r>
    </w:p>
    <w:p w14:paraId="25DC9E14" w14:textId="77777777" w:rsidR="00ED62B2" w:rsidRPr="00890D7F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1BA91FF0" w14:textId="77777777" w:rsidR="00ED62B2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890D7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Odpowiedzi na interpelacje i zapytania radnych.</w:t>
      </w:r>
    </w:p>
    <w:p w14:paraId="423AF648" w14:textId="77777777" w:rsidR="00ED62B2" w:rsidRPr="00B27B6E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6B06F58E" w14:textId="77777777" w:rsidR="00ED62B2" w:rsidRPr="00B27B6E" w:rsidRDefault="00ED62B2" w:rsidP="00ED62B2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B27B6E">
        <w:rPr>
          <w:rFonts w:ascii="Times New Roman" w:eastAsia="Times New Roman" w:hAnsi="Times New Roman" w:cs="Times New Roman"/>
          <w:b/>
          <w:bCs/>
          <w:lang w:eastAsia="pl-PL"/>
        </w:rPr>
        <w:t>Raport o stanie Gminy Olszanka w 2020 roku:</w:t>
      </w:r>
    </w:p>
    <w:p w14:paraId="05073AC8" w14:textId="77777777" w:rsidR="00ED62B2" w:rsidRPr="00B27B6E" w:rsidRDefault="00ED62B2" w:rsidP="00ED62B2">
      <w:pPr>
        <w:pStyle w:val="Akapitzlist"/>
        <w:numPr>
          <w:ilvl w:val="1"/>
          <w:numId w:val="19"/>
        </w:numPr>
        <w:tabs>
          <w:tab w:val="clear" w:pos="1364"/>
          <w:tab w:val="num" w:pos="720"/>
        </w:tabs>
        <w:spacing w:after="0" w:line="240" w:lineRule="auto"/>
        <w:ind w:hanging="655"/>
        <w:rPr>
          <w:rFonts w:ascii="Times New Roman" w:eastAsia="Times New Roman" w:hAnsi="Times New Roman" w:cs="Times New Roman"/>
          <w:lang w:eastAsia="pl-PL"/>
        </w:rPr>
      </w:pPr>
      <w:r w:rsidRPr="00B27B6E">
        <w:rPr>
          <w:rFonts w:ascii="Times New Roman" w:eastAsia="Times New Roman" w:hAnsi="Times New Roman" w:cs="Times New Roman"/>
          <w:lang w:eastAsia="pl-PL"/>
        </w:rPr>
        <w:t>Przedstawienie raportu;</w:t>
      </w:r>
    </w:p>
    <w:p w14:paraId="0166B73E" w14:textId="30DAFB88" w:rsidR="00ED62B2" w:rsidRDefault="00ED62B2" w:rsidP="00ED62B2">
      <w:pPr>
        <w:numPr>
          <w:ilvl w:val="1"/>
          <w:numId w:val="19"/>
        </w:numPr>
        <w:tabs>
          <w:tab w:val="clear" w:pos="1364"/>
        </w:tabs>
        <w:spacing w:after="0" w:line="240" w:lineRule="auto"/>
        <w:ind w:hanging="655"/>
        <w:contextualSpacing/>
        <w:rPr>
          <w:rFonts w:ascii="Times New Roman" w:eastAsia="Times New Roman" w:hAnsi="Times New Roman" w:cs="Times New Roman"/>
          <w:lang w:eastAsia="pl-PL"/>
        </w:rPr>
      </w:pPr>
      <w:r w:rsidRPr="00B27B6E">
        <w:rPr>
          <w:rFonts w:ascii="Times New Roman" w:eastAsia="Times New Roman" w:hAnsi="Times New Roman" w:cs="Times New Roman"/>
          <w:lang w:eastAsia="pl-PL"/>
        </w:rPr>
        <w:t>Debata nad przedłożonym raportem;</w:t>
      </w:r>
    </w:p>
    <w:p w14:paraId="5BF06F7D" w14:textId="31F1FB82" w:rsidR="009C673F" w:rsidRDefault="009C673F" w:rsidP="009C673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B4A6FB0" w14:textId="4F7D86BC" w:rsidR="009C673F" w:rsidRDefault="009C673F" w:rsidP="009C673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dyskusji głos zabrali:</w:t>
      </w:r>
    </w:p>
    <w:p w14:paraId="1DA6AD9F" w14:textId="303DA014" w:rsidR="009C673F" w:rsidRDefault="009C673F" w:rsidP="009C673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i Wanda Galant;</w:t>
      </w:r>
    </w:p>
    <w:p w14:paraId="4732F150" w14:textId="476BD29C" w:rsidR="009C673F" w:rsidRDefault="009C673F" w:rsidP="009C673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i Grażyna Rosińska;</w:t>
      </w:r>
    </w:p>
    <w:p w14:paraId="0E7B7A79" w14:textId="78880D46" w:rsidR="009C673F" w:rsidRDefault="009C673F" w:rsidP="009C673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 Tymoteusz Drebschok;</w:t>
      </w:r>
    </w:p>
    <w:p w14:paraId="53C64669" w14:textId="78E3C9F3" w:rsidR="009C673F" w:rsidRDefault="009C673F" w:rsidP="009C673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i Sylwia Litwinowicz</w:t>
      </w:r>
    </w:p>
    <w:p w14:paraId="55C76656" w14:textId="77777777" w:rsidR="009C673F" w:rsidRPr="00B27B6E" w:rsidRDefault="009C673F" w:rsidP="009C673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C907BEC" w14:textId="77777777" w:rsidR="00ED62B2" w:rsidRDefault="00ED62B2" w:rsidP="00ED62B2">
      <w:pPr>
        <w:numPr>
          <w:ilvl w:val="1"/>
          <w:numId w:val="19"/>
        </w:numPr>
        <w:spacing w:after="0" w:line="240" w:lineRule="auto"/>
        <w:ind w:hanging="655"/>
        <w:contextualSpacing/>
        <w:rPr>
          <w:rFonts w:ascii="Times New Roman" w:eastAsia="Times New Roman" w:hAnsi="Times New Roman" w:cs="Times New Roman"/>
          <w:lang w:eastAsia="pl-PL"/>
        </w:rPr>
      </w:pPr>
      <w:r w:rsidRPr="00B27B6E">
        <w:rPr>
          <w:rFonts w:ascii="Times New Roman" w:eastAsia="Times New Roman" w:hAnsi="Times New Roman" w:cs="Times New Roman"/>
          <w:lang w:eastAsia="pl-PL"/>
        </w:rPr>
        <w:t>Podjęcie uchwały w sprawie udzielenia wotum zaufania dla Wójta Gminy Olszanka za rok 2020</w:t>
      </w:r>
    </w:p>
    <w:p w14:paraId="2DEEE1A1" w14:textId="77777777" w:rsidR="00ED62B2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052BB13" w14:textId="21DC99FB" w:rsidR="00ED62B2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912BD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E912BD">
        <w:rPr>
          <w:rFonts w:ascii="Times New Roman" w:eastAsia="Times New Roman" w:hAnsi="Times New Roman" w:cs="Times New Roman"/>
          <w:lang w:eastAsia="pl-PL"/>
        </w:rPr>
        <w:t xml:space="preserve"> radnych – 1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E912BD">
        <w:rPr>
          <w:rFonts w:ascii="Times New Roman" w:eastAsia="Times New Roman" w:hAnsi="Times New Roman" w:cs="Times New Roman"/>
          <w:lang w:eastAsia="pl-PL"/>
        </w:rPr>
        <w:t xml:space="preserve"> głosami „za”, przy 0 głosów „przeciw” oraz 0 głosów „wstrzymującym się”  - podjęła uchwałę nr XXX/1</w:t>
      </w:r>
      <w:r>
        <w:rPr>
          <w:rFonts w:ascii="Times New Roman" w:eastAsia="Times New Roman" w:hAnsi="Times New Roman" w:cs="Times New Roman"/>
          <w:lang w:eastAsia="pl-PL"/>
        </w:rPr>
        <w:t>90</w:t>
      </w:r>
      <w:r w:rsidRPr="00E912BD">
        <w:rPr>
          <w:rFonts w:ascii="Times New Roman" w:eastAsia="Times New Roman" w:hAnsi="Times New Roman" w:cs="Times New Roman"/>
          <w:lang w:eastAsia="pl-PL"/>
        </w:rPr>
        <w:t xml:space="preserve">/2021  w  sprawie </w:t>
      </w:r>
      <w:r>
        <w:rPr>
          <w:rFonts w:ascii="Times New Roman" w:eastAsia="Times New Roman" w:hAnsi="Times New Roman" w:cs="Times New Roman"/>
          <w:lang w:eastAsia="pl-PL"/>
        </w:rPr>
        <w:t xml:space="preserve">wotum zaufania dla Wójta </w:t>
      </w:r>
      <w:r w:rsidR="00084F21">
        <w:rPr>
          <w:rFonts w:ascii="Times New Roman" w:eastAsia="Times New Roman" w:hAnsi="Times New Roman" w:cs="Times New Roman"/>
          <w:lang w:eastAsia="pl-PL"/>
        </w:rPr>
        <w:t>G</w:t>
      </w:r>
      <w:r>
        <w:rPr>
          <w:rFonts w:ascii="Times New Roman" w:eastAsia="Times New Roman" w:hAnsi="Times New Roman" w:cs="Times New Roman"/>
          <w:lang w:eastAsia="pl-PL"/>
        </w:rPr>
        <w:t>miny Olszanka za rok 2020,</w:t>
      </w:r>
      <w:r w:rsidRPr="00E912BD">
        <w:rPr>
          <w:rFonts w:ascii="Times New Roman" w:eastAsia="Times New Roman" w:hAnsi="Times New Roman" w:cs="Times New Roman"/>
          <w:lang w:eastAsia="pl-PL"/>
        </w:rPr>
        <w:t xml:space="preserve"> która stanowi załącznik nr 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E912BD">
        <w:rPr>
          <w:rFonts w:ascii="Times New Roman" w:eastAsia="Times New Roman" w:hAnsi="Times New Roman" w:cs="Times New Roman"/>
          <w:lang w:eastAsia="pl-PL"/>
        </w:rPr>
        <w:t xml:space="preserve"> do protokołu.</w:t>
      </w:r>
    </w:p>
    <w:p w14:paraId="40DF9CB9" w14:textId="77777777" w:rsidR="00ED62B2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D8C305C" w14:textId="77777777" w:rsidR="00ED62B2" w:rsidRPr="00E912BD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912BD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66281A61" w14:textId="77777777" w:rsidR="00ED62B2" w:rsidRPr="00E912BD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912BD">
        <w:rPr>
          <w:rFonts w:ascii="Times New Roman" w:eastAsia="Times New Roman" w:hAnsi="Times New Roman" w:cs="Times New Roman"/>
          <w:lang w:eastAsia="pl-PL"/>
        </w:rPr>
        <w:t>ZA(11):</w:t>
      </w:r>
    </w:p>
    <w:p w14:paraId="2B88D6BA" w14:textId="77777777" w:rsidR="00ED62B2" w:rsidRPr="00E912BD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912BD">
        <w:rPr>
          <w:rFonts w:ascii="Times New Roman" w:eastAsia="Times New Roman" w:hAnsi="Times New Roman" w:cs="Times New Roman"/>
          <w:lang w:eastAsia="pl-PL"/>
        </w:rPr>
        <w:t>Elżbieta Zawiła, Tymoteusz Drebschok, Wanda Galant, Grażyna Rosińska, Sylwia Litwinowicz, Robert Janklowski, Sławomir Barwiński, Marian Piróg, Wojciech Zubicki, Krzysztof Rosiński, Jerzy Tokarczyk</w:t>
      </w:r>
    </w:p>
    <w:p w14:paraId="3BA26F18" w14:textId="77777777" w:rsidR="00ED62B2" w:rsidRPr="00E912BD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18CB72B" w14:textId="77777777" w:rsidR="00ED62B2" w:rsidRPr="00E912BD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912BD">
        <w:rPr>
          <w:rFonts w:ascii="Times New Roman" w:eastAsia="Times New Roman" w:hAnsi="Times New Roman" w:cs="Times New Roman"/>
          <w:lang w:eastAsia="pl-PL"/>
        </w:rPr>
        <w:t>PRZECIW(0):</w:t>
      </w:r>
    </w:p>
    <w:p w14:paraId="6E5BE973" w14:textId="77777777" w:rsidR="00ED62B2" w:rsidRPr="00E912BD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717D225" w14:textId="77777777" w:rsidR="00ED62B2" w:rsidRPr="00E912BD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912BD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47E5A889" w14:textId="77777777" w:rsidR="00ED62B2" w:rsidRPr="00E912BD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07F7A77" w14:textId="77777777" w:rsidR="00ED62B2" w:rsidRPr="00E912BD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912BD">
        <w:rPr>
          <w:rFonts w:ascii="Times New Roman" w:eastAsia="Times New Roman" w:hAnsi="Times New Roman" w:cs="Times New Roman"/>
          <w:lang w:eastAsia="pl-PL"/>
        </w:rPr>
        <w:t>NIE GŁOSOWALI/NIEOBECNI(4):</w:t>
      </w:r>
    </w:p>
    <w:p w14:paraId="458A1A3F" w14:textId="77777777" w:rsidR="00ED62B2" w:rsidRPr="00B27B6E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912BD">
        <w:rPr>
          <w:rFonts w:ascii="Times New Roman" w:eastAsia="Times New Roman" w:hAnsi="Times New Roman" w:cs="Times New Roman"/>
          <w:lang w:eastAsia="pl-PL"/>
        </w:rPr>
        <w:t>Jan Warowy, Paweł Jaskuła, Teresa Kowalska, Marek Szymaniak</w:t>
      </w:r>
    </w:p>
    <w:p w14:paraId="5E1DB5C2" w14:textId="77777777" w:rsidR="00ED62B2" w:rsidRPr="00B27B6E" w:rsidRDefault="00ED62B2" w:rsidP="00ED62B2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4D2A945" w14:textId="77777777" w:rsidR="00ED62B2" w:rsidRPr="00B27B6E" w:rsidRDefault="00ED62B2" w:rsidP="00ED62B2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27B6E">
        <w:rPr>
          <w:rFonts w:ascii="Times New Roman" w:eastAsia="Times New Roman" w:hAnsi="Times New Roman" w:cs="Times New Roman"/>
          <w:b/>
          <w:bCs/>
          <w:lang w:eastAsia="pl-PL"/>
        </w:rPr>
        <w:t>Rozpatrzenie sprawozdania Wójta Gminy Olszanka z wykonania budżetu gminy w 2020 roku:</w:t>
      </w:r>
    </w:p>
    <w:p w14:paraId="10B49516" w14:textId="77777777" w:rsidR="00ED62B2" w:rsidRPr="00B27B6E" w:rsidRDefault="00ED62B2" w:rsidP="00ED62B2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7B6E">
        <w:rPr>
          <w:rFonts w:ascii="Times New Roman" w:eastAsia="Times New Roman" w:hAnsi="Times New Roman" w:cs="Times New Roman"/>
          <w:lang w:eastAsia="pl-PL"/>
        </w:rPr>
        <w:t>przedstawienie opinii RIO w Opolu o sprawozdaniu  z wykonania budżetu Gminy Olszanka w 2020 roku;</w:t>
      </w:r>
    </w:p>
    <w:p w14:paraId="7AC8185F" w14:textId="77777777" w:rsidR="00ED62B2" w:rsidRPr="00B27B6E" w:rsidRDefault="00ED62B2" w:rsidP="00ED62B2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7B6E">
        <w:rPr>
          <w:rFonts w:ascii="Times New Roman" w:eastAsia="Times New Roman" w:hAnsi="Times New Roman" w:cs="Times New Roman"/>
          <w:lang w:eastAsia="pl-PL"/>
        </w:rPr>
        <w:t>opinia Komisji Rewizyjnej o wykonaniu budżetu gminy w 2020r. wraz z uchwałą Komisji Rewizyjnej w sprawie udzielenia absolutorium Wójtowi Gminy Olszanka;</w:t>
      </w:r>
    </w:p>
    <w:p w14:paraId="695BFB3B" w14:textId="77777777" w:rsidR="00ED62B2" w:rsidRPr="00B27B6E" w:rsidRDefault="00ED62B2" w:rsidP="00ED62B2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7B6E">
        <w:rPr>
          <w:rFonts w:ascii="Times New Roman" w:eastAsia="Times New Roman" w:hAnsi="Times New Roman" w:cs="Times New Roman"/>
          <w:lang w:eastAsia="pl-PL"/>
        </w:rPr>
        <w:t>opinia RIO w Opolu nt. opinii Komisji Rewizyjnej o wykonaniu budżetu gminy w 2020r.;</w:t>
      </w:r>
    </w:p>
    <w:p w14:paraId="08C1F70E" w14:textId="77777777" w:rsidR="00ED62B2" w:rsidRPr="00B27B6E" w:rsidRDefault="00ED62B2" w:rsidP="00ED62B2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7B6E">
        <w:rPr>
          <w:rFonts w:ascii="Times New Roman" w:eastAsia="Times New Roman" w:hAnsi="Times New Roman" w:cs="Times New Roman"/>
          <w:lang w:eastAsia="pl-PL"/>
        </w:rPr>
        <w:t>opinie pozostałych Komisji Rady Gminy nt. wykonania budżetu gminy w 2020r.</w:t>
      </w:r>
    </w:p>
    <w:p w14:paraId="142F87CA" w14:textId="61696D4A" w:rsidR="00ED62B2" w:rsidRDefault="00ED62B2" w:rsidP="00ED62B2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7B6E">
        <w:rPr>
          <w:rFonts w:ascii="Times New Roman" w:eastAsia="Times New Roman" w:hAnsi="Times New Roman" w:cs="Times New Roman"/>
          <w:lang w:eastAsia="pl-PL"/>
        </w:rPr>
        <w:t>dyskusja nad sprawozdaniem Wójta Gminy Olszanka za 2020</w:t>
      </w:r>
      <w:r w:rsidR="002311D7">
        <w:rPr>
          <w:rFonts w:ascii="Times New Roman" w:eastAsia="Times New Roman" w:hAnsi="Times New Roman" w:cs="Times New Roman"/>
          <w:lang w:eastAsia="pl-PL"/>
        </w:rPr>
        <w:t>r</w:t>
      </w:r>
      <w:r w:rsidRPr="00B27B6E">
        <w:rPr>
          <w:rFonts w:ascii="Times New Roman" w:eastAsia="Times New Roman" w:hAnsi="Times New Roman" w:cs="Times New Roman"/>
          <w:lang w:eastAsia="pl-PL"/>
        </w:rPr>
        <w:t>.;</w:t>
      </w:r>
    </w:p>
    <w:p w14:paraId="2492A659" w14:textId="1A1F90C9" w:rsidR="002311D7" w:rsidRDefault="002311D7" w:rsidP="002311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8021FB9" w14:textId="709CCEB2" w:rsidR="002311D7" w:rsidRDefault="002311D7" w:rsidP="002311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dyskusji głos zabrali:</w:t>
      </w:r>
    </w:p>
    <w:p w14:paraId="4AB26C50" w14:textId="3B41322D" w:rsidR="002311D7" w:rsidRDefault="002311D7" w:rsidP="002311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i Sylwia Litwinowicz;</w:t>
      </w:r>
    </w:p>
    <w:p w14:paraId="4F2ECAA7" w14:textId="3AFF724C" w:rsidR="002311D7" w:rsidRDefault="002311D7" w:rsidP="002311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i Wanda Galant</w:t>
      </w:r>
    </w:p>
    <w:p w14:paraId="57346B15" w14:textId="77777777" w:rsidR="002311D7" w:rsidRPr="002311D7" w:rsidRDefault="002311D7" w:rsidP="002311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E791098" w14:textId="77777777" w:rsidR="00ED62B2" w:rsidRDefault="00ED62B2" w:rsidP="00ED62B2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7B6E">
        <w:rPr>
          <w:rFonts w:ascii="Times New Roman" w:eastAsia="Times New Roman" w:hAnsi="Times New Roman" w:cs="Times New Roman"/>
          <w:lang w:eastAsia="pl-PL"/>
        </w:rPr>
        <w:t xml:space="preserve">podjęcie uchwały w sprawie </w:t>
      </w:r>
      <w:bookmarkStart w:id="2" w:name="_Hlk75242235"/>
      <w:r w:rsidRPr="00B27B6E">
        <w:rPr>
          <w:rFonts w:ascii="Times New Roman" w:eastAsia="Times New Roman" w:hAnsi="Times New Roman" w:cs="Times New Roman"/>
          <w:lang w:eastAsia="pl-PL"/>
        </w:rPr>
        <w:t>zatwierdzenia sprawozdania finansowego  Gminy Olszanka oraz sprawozdania z wykonania budżetu Gminy Olszanka za 2020 rok</w:t>
      </w:r>
      <w:bookmarkEnd w:id="2"/>
      <w:r w:rsidRPr="00B27B6E">
        <w:rPr>
          <w:rFonts w:ascii="Times New Roman" w:eastAsia="Times New Roman" w:hAnsi="Times New Roman" w:cs="Times New Roman"/>
          <w:lang w:eastAsia="pl-PL"/>
        </w:rPr>
        <w:t>;</w:t>
      </w:r>
    </w:p>
    <w:p w14:paraId="057E8A9D" w14:textId="77777777" w:rsidR="00ED62B2" w:rsidRDefault="00ED62B2" w:rsidP="00ED62B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2985205" w14:textId="77777777" w:rsidR="00ED62B2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912BD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E912BD">
        <w:rPr>
          <w:rFonts w:ascii="Times New Roman" w:eastAsia="Times New Roman" w:hAnsi="Times New Roman" w:cs="Times New Roman"/>
          <w:lang w:eastAsia="pl-PL"/>
        </w:rPr>
        <w:t xml:space="preserve"> radnych – 1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E912BD">
        <w:rPr>
          <w:rFonts w:ascii="Times New Roman" w:eastAsia="Times New Roman" w:hAnsi="Times New Roman" w:cs="Times New Roman"/>
          <w:lang w:eastAsia="pl-PL"/>
        </w:rPr>
        <w:t xml:space="preserve"> głosami „za”, przy 0 głosów „przeciw” oraz 0 głosów „wstrzymującym się”  - podjęła uchwałę nr XXX/1</w:t>
      </w:r>
      <w:r>
        <w:rPr>
          <w:rFonts w:ascii="Times New Roman" w:eastAsia="Times New Roman" w:hAnsi="Times New Roman" w:cs="Times New Roman"/>
          <w:lang w:eastAsia="pl-PL"/>
        </w:rPr>
        <w:t>91</w:t>
      </w:r>
      <w:r w:rsidRPr="00E912BD">
        <w:rPr>
          <w:rFonts w:ascii="Times New Roman" w:eastAsia="Times New Roman" w:hAnsi="Times New Roman" w:cs="Times New Roman"/>
          <w:lang w:eastAsia="pl-PL"/>
        </w:rPr>
        <w:t xml:space="preserve">/2021  w  sprawie </w:t>
      </w:r>
      <w:r w:rsidRPr="00B27B6E">
        <w:rPr>
          <w:rFonts w:ascii="Times New Roman" w:eastAsia="Times New Roman" w:hAnsi="Times New Roman" w:cs="Times New Roman"/>
          <w:lang w:eastAsia="pl-PL"/>
        </w:rPr>
        <w:t>zatwierdzenia sprawozdania finansowego  Gminy Olszanka oraz sprawozdania z wykonania budżetu Gminy Olszanka za 2020 rok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Pr="00E912BD">
        <w:rPr>
          <w:rFonts w:ascii="Times New Roman" w:eastAsia="Times New Roman" w:hAnsi="Times New Roman" w:cs="Times New Roman"/>
          <w:lang w:eastAsia="pl-PL"/>
        </w:rPr>
        <w:t xml:space="preserve"> która stanowi załącznik nr </w:t>
      </w:r>
      <w:r>
        <w:rPr>
          <w:rFonts w:ascii="Times New Roman" w:eastAsia="Times New Roman" w:hAnsi="Times New Roman" w:cs="Times New Roman"/>
          <w:lang w:eastAsia="pl-PL"/>
        </w:rPr>
        <w:t xml:space="preserve">4 </w:t>
      </w:r>
      <w:r w:rsidRPr="00E912BD">
        <w:rPr>
          <w:rFonts w:ascii="Times New Roman" w:eastAsia="Times New Roman" w:hAnsi="Times New Roman" w:cs="Times New Roman"/>
          <w:lang w:eastAsia="pl-PL"/>
        </w:rPr>
        <w:t>do protokołu.</w:t>
      </w:r>
    </w:p>
    <w:p w14:paraId="088F715F" w14:textId="77777777" w:rsidR="00ED62B2" w:rsidRDefault="00ED62B2" w:rsidP="00ED62B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FCFE0A" w14:textId="77777777" w:rsidR="00ED62B2" w:rsidRPr="00E912BD" w:rsidRDefault="00ED62B2" w:rsidP="00ED62B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912BD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61AA85C5" w14:textId="77777777" w:rsidR="00ED62B2" w:rsidRPr="00E912BD" w:rsidRDefault="00ED62B2" w:rsidP="00ED62B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912BD">
        <w:rPr>
          <w:rFonts w:ascii="Times New Roman" w:eastAsia="Times New Roman" w:hAnsi="Times New Roman" w:cs="Times New Roman"/>
          <w:lang w:eastAsia="pl-PL"/>
        </w:rPr>
        <w:t>ZA(11):</w:t>
      </w:r>
    </w:p>
    <w:p w14:paraId="65DAC2FD" w14:textId="77777777" w:rsidR="00ED62B2" w:rsidRPr="00E912BD" w:rsidRDefault="00ED62B2" w:rsidP="00ED62B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912BD">
        <w:rPr>
          <w:rFonts w:ascii="Times New Roman" w:eastAsia="Times New Roman" w:hAnsi="Times New Roman" w:cs="Times New Roman"/>
          <w:lang w:eastAsia="pl-PL"/>
        </w:rPr>
        <w:t>Elżbieta Zawiła, Marian Piróg, Wanda Galant, Tymoteusz Drebschok, Robert Janklowski, Krzysztof Rosiński, Sylwia Litwinowicz, Wojciech Zubicki, Sławomir Barwiński, Jerzy Tokarczyk, Grażyna Rosińska</w:t>
      </w:r>
    </w:p>
    <w:p w14:paraId="14774E63" w14:textId="77777777" w:rsidR="00ED62B2" w:rsidRPr="00E912BD" w:rsidRDefault="00ED62B2" w:rsidP="00ED62B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006E3B6" w14:textId="77777777" w:rsidR="00ED62B2" w:rsidRPr="00E912BD" w:rsidRDefault="00ED62B2" w:rsidP="00ED62B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912BD">
        <w:rPr>
          <w:rFonts w:ascii="Times New Roman" w:eastAsia="Times New Roman" w:hAnsi="Times New Roman" w:cs="Times New Roman"/>
          <w:lang w:eastAsia="pl-PL"/>
        </w:rPr>
        <w:t>PRZECIW(0):</w:t>
      </w:r>
    </w:p>
    <w:p w14:paraId="635A9C59" w14:textId="77777777" w:rsidR="00ED62B2" w:rsidRPr="00E912BD" w:rsidRDefault="00ED62B2" w:rsidP="00ED62B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62CFD5E" w14:textId="77777777" w:rsidR="00ED62B2" w:rsidRPr="00E912BD" w:rsidRDefault="00ED62B2" w:rsidP="00ED62B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912BD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2700BC5E" w14:textId="77777777" w:rsidR="00ED62B2" w:rsidRPr="00E912BD" w:rsidRDefault="00ED62B2" w:rsidP="00ED62B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24724FC" w14:textId="77777777" w:rsidR="00ED62B2" w:rsidRPr="00E912BD" w:rsidRDefault="00ED62B2" w:rsidP="00ED62B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912BD">
        <w:rPr>
          <w:rFonts w:ascii="Times New Roman" w:eastAsia="Times New Roman" w:hAnsi="Times New Roman" w:cs="Times New Roman"/>
          <w:lang w:eastAsia="pl-PL"/>
        </w:rPr>
        <w:t>NIE GŁOSOWALI/NIEOBECNI(4):</w:t>
      </w:r>
    </w:p>
    <w:p w14:paraId="5E62B249" w14:textId="77777777" w:rsidR="00ED62B2" w:rsidRPr="00E912BD" w:rsidRDefault="00ED62B2" w:rsidP="00ED62B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912BD">
        <w:rPr>
          <w:rFonts w:ascii="Times New Roman" w:eastAsia="Times New Roman" w:hAnsi="Times New Roman" w:cs="Times New Roman"/>
          <w:lang w:eastAsia="pl-PL"/>
        </w:rPr>
        <w:t>Jan Warowy, Paweł Jaskuła, Teresa Kowalska, Marek Szymaniak</w:t>
      </w:r>
    </w:p>
    <w:p w14:paraId="0B5E7317" w14:textId="77777777" w:rsidR="00ED62B2" w:rsidRPr="00E912BD" w:rsidRDefault="00ED62B2" w:rsidP="00ED62B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71E14B" w14:textId="77777777" w:rsidR="00ED62B2" w:rsidRPr="00B27B6E" w:rsidRDefault="00ED62B2" w:rsidP="00ED62B2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7B6E">
        <w:rPr>
          <w:rFonts w:ascii="Times New Roman" w:eastAsia="Times New Roman" w:hAnsi="Times New Roman" w:cs="Times New Roman"/>
          <w:lang w:eastAsia="pl-PL"/>
        </w:rPr>
        <w:t>głosowanie w sprawie absolutorium Wójta Gminy – podjęcie uchwały.</w:t>
      </w:r>
    </w:p>
    <w:p w14:paraId="48DCCCF7" w14:textId="77777777" w:rsidR="00ED62B2" w:rsidRPr="00B27B6E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59B00DF3" w14:textId="77777777" w:rsidR="00ED62B2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912BD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E912BD">
        <w:rPr>
          <w:rFonts w:ascii="Times New Roman" w:eastAsia="Times New Roman" w:hAnsi="Times New Roman" w:cs="Times New Roman"/>
          <w:lang w:eastAsia="pl-PL"/>
        </w:rPr>
        <w:t xml:space="preserve"> radnych – 1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E912BD">
        <w:rPr>
          <w:rFonts w:ascii="Times New Roman" w:eastAsia="Times New Roman" w:hAnsi="Times New Roman" w:cs="Times New Roman"/>
          <w:lang w:eastAsia="pl-PL"/>
        </w:rPr>
        <w:t xml:space="preserve"> głosami „za”, przy 0 głosów „przeciw” oraz 0 głosów „wstrzymującym się”  - podjęła uchwałę nr XXX/1</w:t>
      </w:r>
      <w:r>
        <w:rPr>
          <w:rFonts w:ascii="Times New Roman" w:eastAsia="Times New Roman" w:hAnsi="Times New Roman" w:cs="Times New Roman"/>
          <w:lang w:eastAsia="pl-PL"/>
        </w:rPr>
        <w:t>92</w:t>
      </w:r>
      <w:r w:rsidRPr="00E912BD">
        <w:rPr>
          <w:rFonts w:ascii="Times New Roman" w:eastAsia="Times New Roman" w:hAnsi="Times New Roman" w:cs="Times New Roman"/>
          <w:lang w:eastAsia="pl-PL"/>
        </w:rPr>
        <w:t>/2021  w  sprawie udzielenia absolutorium Wójtowi Gminy Olszanka za 2020 rok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Pr="00E912BD">
        <w:rPr>
          <w:rFonts w:ascii="Times New Roman" w:eastAsia="Times New Roman" w:hAnsi="Times New Roman" w:cs="Times New Roman"/>
          <w:lang w:eastAsia="pl-PL"/>
        </w:rPr>
        <w:t xml:space="preserve"> która stanowi załącznik nr </w:t>
      </w:r>
      <w:r>
        <w:rPr>
          <w:rFonts w:ascii="Times New Roman" w:eastAsia="Times New Roman" w:hAnsi="Times New Roman" w:cs="Times New Roman"/>
          <w:lang w:eastAsia="pl-PL"/>
        </w:rPr>
        <w:t xml:space="preserve">5 </w:t>
      </w:r>
      <w:r w:rsidRPr="00E912BD">
        <w:rPr>
          <w:rFonts w:ascii="Times New Roman" w:eastAsia="Times New Roman" w:hAnsi="Times New Roman" w:cs="Times New Roman"/>
          <w:lang w:eastAsia="pl-PL"/>
        </w:rPr>
        <w:t>do protokołu.</w:t>
      </w:r>
    </w:p>
    <w:p w14:paraId="52140489" w14:textId="77777777" w:rsidR="00ED62B2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4FECCC4" w14:textId="77777777" w:rsidR="00ED62B2" w:rsidRPr="00E912BD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912BD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1E02629B" w14:textId="77777777" w:rsidR="00ED62B2" w:rsidRPr="00E912BD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912BD">
        <w:rPr>
          <w:rFonts w:ascii="Times New Roman" w:eastAsia="Times New Roman" w:hAnsi="Times New Roman" w:cs="Times New Roman"/>
          <w:lang w:eastAsia="pl-PL"/>
        </w:rPr>
        <w:t>ZA(11):</w:t>
      </w:r>
    </w:p>
    <w:p w14:paraId="5C8DA142" w14:textId="77777777" w:rsidR="00ED62B2" w:rsidRPr="00E912BD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912BD">
        <w:rPr>
          <w:rFonts w:ascii="Times New Roman" w:eastAsia="Times New Roman" w:hAnsi="Times New Roman" w:cs="Times New Roman"/>
          <w:lang w:eastAsia="pl-PL"/>
        </w:rPr>
        <w:t>Marian Piróg, Wojciech Zubicki, Grażyna Rosińska, Wanda Galant, Tymoteusz Drebschok, Robert Janklowski, Elżbieta Zawiła, Krzysztof Rosiński, Jerzy Tokarczyk, Sławomir Barwiński, Sylwia Litwinowicz</w:t>
      </w:r>
    </w:p>
    <w:p w14:paraId="40704FB9" w14:textId="77777777" w:rsidR="00ED62B2" w:rsidRPr="00E912BD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FAF3184" w14:textId="77777777" w:rsidR="00ED62B2" w:rsidRPr="00E912BD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912BD">
        <w:rPr>
          <w:rFonts w:ascii="Times New Roman" w:eastAsia="Times New Roman" w:hAnsi="Times New Roman" w:cs="Times New Roman"/>
          <w:lang w:eastAsia="pl-PL"/>
        </w:rPr>
        <w:t>PRZECIW(0):</w:t>
      </w:r>
    </w:p>
    <w:p w14:paraId="6F0B6F77" w14:textId="77777777" w:rsidR="00ED62B2" w:rsidRPr="00E912BD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4C01242" w14:textId="77777777" w:rsidR="00ED62B2" w:rsidRPr="00E912BD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912BD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77892259" w14:textId="77777777" w:rsidR="00ED62B2" w:rsidRPr="00E912BD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2F7AF42" w14:textId="77777777" w:rsidR="00ED62B2" w:rsidRPr="00E912BD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912BD">
        <w:rPr>
          <w:rFonts w:ascii="Times New Roman" w:eastAsia="Times New Roman" w:hAnsi="Times New Roman" w:cs="Times New Roman"/>
          <w:lang w:eastAsia="pl-PL"/>
        </w:rPr>
        <w:t>NIE GŁOSOWALI/NIEOBECNI(4):</w:t>
      </w:r>
    </w:p>
    <w:p w14:paraId="530B6BCA" w14:textId="77777777" w:rsidR="00ED62B2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912BD">
        <w:rPr>
          <w:rFonts w:ascii="Times New Roman" w:eastAsia="Times New Roman" w:hAnsi="Times New Roman" w:cs="Times New Roman"/>
          <w:lang w:eastAsia="pl-PL"/>
        </w:rPr>
        <w:t>Jan Warowy, Paweł Jaskuła, Teresa Kowalska, Marek Szymaniak</w:t>
      </w:r>
    </w:p>
    <w:p w14:paraId="7833050A" w14:textId="77777777" w:rsidR="00ED62B2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5855369C" w14:textId="77777777" w:rsidR="00ED62B2" w:rsidRPr="00744CC3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44CC3">
        <w:rPr>
          <w:rFonts w:ascii="Times New Roman" w:eastAsia="Times New Roman" w:hAnsi="Times New Roman" w:cs="Times New Roman"/>
          <w:lang w:eastAsia="pl-PL"/>
        </w:rPr>
        <w:t>Nastąpiła zmiana kworum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744CC3">
        <w:rPr>
          <w:rFonts w:ascii="Times New Roman" w:eastAsia="Times New Roman" w:hAnsi="Times New Roman" w:cs="Times New Roman"/>
          <w:lang w:eastAsia="pl-PL"/>
        </w:rPr>
        <w:t>Ilość radnych obecnych na sali obrad: 10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744CC3">
        <w:rPr>
          <w:rFonts w:ascii="Times New Roman" w:eastAsia="Times New Roman" w:hAnsi="Times New Roman" w:cs="Times New Roman"/>
          <w:lang w:eastAsia="pl-PL"/>
        </w:rPr>
        <w:t xml:space="preserve">Sesję opuścili radni: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44CC3">
        <w:rPr>
          <w:rFonts w:ascii="Times New Roman" w:eastAsia="Times New Roman" w:hAnsi="Times New Roman" w:cs="Times New Roman"/>
          <w:lang w:eastAsia="pl-PL"/>
        </w:rPr>
        <w:t>Wojciech Zubicki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581CE0C0" w14:textId="77777777" w:rsidR="00ED62B2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66E71D09" w14:textId="77777777" w:rsidR="00ED62B2" w:rsidRPr="009600F8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9600F8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odjęcie uchwał:</w:t>
      </w:r>
    </w:p>
    <w:p w14:paraId="4B51C2B4" w14:textId="77777777" w:rsidR="00ED62B2" w:rsidRPr="009600F8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1AA74477" w14:textId="77777777" w:rsidR="00ED62B2" w:rsidRPr="003534DB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bookmarkStart w:id="3" w:name="_Hlk65051355"/>
      <w:r w:rsidRPr="003534DB">
        <w:rPr>
          <w:rFonts w:ascii="Times New Roman" w:eastAsia="Times New Roman" w:hAnsi="Times New Roman" w:cs="Times New Roman"/>
          <w:u w:val="single"/>
          <w:lang w:eastAsia="pl-PL"/>
        </w:rPr>
        <w:t>w  sprawie zmiany Uchwały Nr XXIV/163/2020  Rady Gminy Olszanka z dn. 17.12.2020r. w sprawie uchwalenia budżetu Gminy Olszanka na rok 2021</w:t>
      </w:r>
      <w:bookmarkEnd w:id="3"/>
      <w:r w:rsidRPr="003534DB">
        <w:rPr>
          <w:rFonts w:ascii="Times New Roman" w:eastAsia="Times New Roman" w:hAnsi="Times New Roman" w:cs="Times New Roman"/>
          <w:u w:val="single"/>
          <w:lang w:eastAsia="pl-PL"/>
        </w:rPr>
        <w:t>;</w:t>
      </w:r>
    </w:p>
    <w:p w14:paraId="1DFA513D" w14:textId="77777777" w:rsidR="00ED62B2" w:rsidRPr="009600F8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70B59FE" w14:textId="77777777" w:rsidR="00ED62B2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Skarbnik przedstawiła przygotowaną autopoprawkę.</w:t>
      </w:r>
    </w:p>
    <w:p w14:paraId="79882E07" w14:textId="77777777" w:rsidR="00ED62B2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85AAAB1" w14:textId="77777777" w:rsidR="00ED62B2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1</w:t>
      </w:r>
      <w:r>
        <w:rPr>
          <w:rFonts w:ascii="Times New Roman" w:eastAsia="Times New Roman" w:hAnsi="Times New Roman" w:cs="Times New Roman"/>
          <w:lang w:eastAsia="pl-PL"/>
        </w:rPr>
        <w:t xml:space="preserve">0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głosami „za”, przy 0 głosów „przeciw” oraz </w:t>
      </w:r>
      <w:r>
        <w:rPr>
          <w:rFonts w:ascii="Times New Roman" w:eastAsia="Times New Roman" w:hAnsi="Times New Roman" w:cs="Times New Roman"/>
          <w:lang w:eastAsia="pl-PL"/>
        </w:rPr>
        <w:t>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lang w:eastAsia="pl-PL"/>
        </w:rPr>
        <w:t xml:space="preserve">ów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m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- podjęła uchwałę nr XX</w:t>
      </w:r>
      <w:r>
        <w:rPr>
          <w:rFonts w:ascii="Times New Roman" w:eastAsia="Times New Roman" w:hAnsi="Times New Roman" w:cs="Times New Roman"/>
          <w:lang w:eastAsia="pl-PL"/>
        </w:rPr>
        <w:t>X</w:t>
      </w:r>
      <w:r w:rsidRPr="009600F8">
        <w:rPr>
          <w:rFonts w:ascii="Times New Roman" w:eastAsia="Times New Roman" w:hAnsi="Times New Roman" w:cs="Times New Roman"/>
          <w:lang w:eastAsia="pl-PL"/>
        </w:rPr>
        <w:t>/1</w:t>
      </w:r>
      <w:r>
        <w:rPr>
          <w:rFonts w:ascii="Times New Roman" w:eastAsia="Times New Roman" w:hAnsi="Times New Roman" w:cs="Times New Roman"/>
          <w:lang w:eastAsia="pl-PL"/>
        </w:rPr>
        <w:t>93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/2021  </w:t>
      </w:r>
      <w:r w:rsidRPr="003534DB">
        <w:rPr>
          <w:rFonts w:ascii="Times New Roman" w:eastAsia="Times New Roman" w:hAnsi="Times New Roman" w:cs="Times New Roman"/>
          <w:lang w:eastAsia="pl-PL"/>
        </w:rPr>
        <w:t>w  sprawie zmiany Uchwały Nr XXIV/163/2020  Rady Gminy Olszanka z dn. 17.12.2020r. w sprawie uchwalenia budżetu Gminy Olszanka na rok 2021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, która stanowi załącznik nr </w:t>
      </w:r>
      <w:r>
        <w:rPr>
          <w:rFonts w:ascii="Times New Roman" w:eastAsia="Times New Roman" w:hAnsi="Times New Roman" w:cs="Times New Roman"/>
          <w:lang w:eastAsia="pl-PL"/>
        </w:rPr>
        <w:t>6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do protokołu.</w:t>
      </w:r>
    </w:p>
    <w:p w14:paraId="495334B9" w14:textId="77777777" w:rsidR="00ED62B2" w:rsidRPr="003427D7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81A70C1" w14:textId="77777777" w:rsidR="00ED62B2" w:rsidRPr="003427D7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3427D7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496463E5" w14:textId="77777777" w:rsidR="00ED62B2" w:rsidRPr="003427D7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3427D7">
        <w:rPr>
          <w:rFonts w:ascii="Times New Roman" w:eastAsia="Times New Roman" w:hAnsi="Times New Roman" w:cs="Times New Roman"/>
          <w:lang w:eastAsia="pl-PL"/>
        </w:rPr>
        <w:lastRenderedPageBreak/>
        <w:t>ZA(10):</w:t>
      </w:r>
    </w:p>
    <w:p w14:paraId="2B59227B" w14:textId="77777777" w:rsidR="00ED62B2" w:rsidRPr="003427D7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3427D7">
        <w:rPr>
          <w:rFonts w:ascii="Times New Roman" w:eastAsia="Times New Roman" w:hAnsi="Times New Roman" w:cs="Times New Roman"/>
          <w:lang w:eastAsia="pl-PL"/>
        </w:rPr>
        <w:t>Robert Janklowski, Krzysztof Rosiński, Tymoteusz Drebschok, Elżbieta Zawiła, Sylwia Litwinowicz, Marian Piróg, Jerzy Tokarczyk, Sławomir Barwiński, Wanda Galant, Grażyna Rosińska</w:t>
      </w:r>
    </w:p>
    <w:p w14:paraId="158C9DCE" w14:textId="77777777" w:rsidR="00ED62B2" w:rsidRPr="003427D7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E8EA880" w14:textId="77777777" w:rsidR="00ED62B2" w:rsidRPr="003427D7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3427D7">
        <w:rPr>
          <w:rFonts w:ascii="Times New Roman" w:eastAsia="Times New Roman" w:hAnsi="Times New Roman" w:cs="Times New Roman"/>
          <w:lang w:eastAsia="pl-PL"/>
        </w:rPr>
        <w:t>PRZECIW(0):</w:t>
      </w:r>
    </w:p>
    <w:p w14:paraId="51E306F9" w14:textId="77777777" w:rsidR="00ED62B2" w:rsidRPr="003427D7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D8F5B72" w14:textId="77777777" w:rsidR="00ED62B2" w:rsidRPr="003427D7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3427D7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4FB3E7D9" w14:textId="77777777" w:rsidR="00ED62B2" w:rsidRPr="003427D7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3D25BF4" w14:textId="77777777" w:rsidR="00ED62B2" w:rsidRPr="003427D7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3427D7">
        <w:rPr>
          <w:rFonts w:ascii="Times New Roman" w:eastAsia="Times New Roman" w:hAnsi="Times New Roman" w:cs="Times New Roman"/>
          <w:lang w:eastAsia="pl-PL"/>
        </w:rPr>
        <w:t>NIE GŁOSOWALI/NIEOBECNI(5):</w:t>
      </w:r>
    </w:p>
    <w:p w14:paraId="781E7D99" w14:textId="77777777" w:rsidR="00ED62B2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3427D7">
        <w:rPr>
          <w:rFonts w:ascii="Times New Roman" w:eastAsia="Times New Roman" w:hAnsi="Times New Roman" w:cs="Times New Roman"/>
          <w:lang w:eastAsia="pl-PL"/>
        </w:rPr>
        <w:t>Jan Warowy, Paweł Jaskuła, Teresa Kowalska, Marek Szymaniak, Wojciech Zubicki</w:t>
      </w:r>
    </w:p>
    <w:p w14:paraId="44C54E3E" w14:textId="77777777" w:rsidR="00ED62B2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0577D82" w14:textId="77777777" w:rsidR="00ED62B2" w:rsidRPr="00890D7F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bookmarkStart w:id="4" w:name="_Hlk72739170"/>
      <w:r w:rsidRPr="00890D7F">
        <w:rPr>
          <w:rFonts w:ascii="Times New Roman" w:eastAsia="Times New Roman" w:hAnsi="Times New Roman" w:cs="Times New Roman"/>
          <w:u w:val="single"/>
          <w:lang w:eastAsia="pl-PL"/>
        </w:rPr>
        <w:t>w sprawie  zmiany Uchwały Nr XXIV/164/2020 Rady Gminy Olszanka z dn. 17.12.2020r. w sprawie uchwalenia Wieloletniej Prognozy Finansowej Gminy Olszanka na lata 2021-2030;</w:t>
      </w:r>
    </w:p>
    <w:bookmarkEnd w:id="4"/>
    <w:p w14:paraId="1776CE07" w14:textId="77777777" w:rsidR="00ED62B2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3CAA84D" w14:textId="77777777" w:rsidR="00ED62B2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1</w:t>
      </w:r>
      <w:r>
        <w:rPr>
          <w:rFonts w:ascii="Times New Roman" w:eastAsia="Times New Roman" w:hAnsi="Times New Roman" w:cs="Times New Roman"/>
          <w:lang w:eastAsia="pl-PL"/>
        </w:rPr>
        <w:t>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ami „za”, przy 0 głosów „przeciw” oraz </w:t>
      </w:r>
      <w:r>
        <w:rPr>
          <w:rFonts w:ascii="Times New Roman" w:eastAsia="Times New Roman" w:hAnsi="Times New Roman" w:cs="Times New Roman"/>
          <w:lang w:eastAsia="pl-PL"/>
        </w:rPr>
        <w:t>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lang w:eastAsia="pl-PL"/>
        </w:rPr>
        <w:t xml:space="preserve">ów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m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- podjęła uchwałę nr XX</w:t>
      </w:r>
      <w:r>
        <w:rPr>
          <w:rFonts w:ascii="Times New Roman" w:eastAsia="Times New Roman" w:hAnsi="Times New Roman" w:cs="Times New Roman"/>
          <w:lang w:eastAsia="pl-PL"/>
        </w:rPr>
        <w:t>IX</w:t>
      </w:r>
      <w:r w:rsidRPr="009600F8">
        <w:rPr>
          <w:rFonts w:ascii="Times New Roman" w:eastAsia="Times New Roman" w:hAnsi="Times New Roman" w:cs="Times New Roman"/>
          <w:lang w:eastAsia="pl-PL"/>
        </w:rPr>
        <w:t>/1</w:t>
      </w:r>
      <w:r>
        <w:rPr>
          <w:rFonts w:ascii="Times New Roman" w:eastAsia="Times New Roman" w:hAnsi="Times New Roman" w:cs="Times New Roman"/>
          <w:lang w:eastAsia="pl-PL"/>
        </w:rPr>
        <w:t>94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/2021  </w:t>
      </w:r>
      <w:r w:rsidRPr="003534DB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890D7F">
        <w:rPr>
          <w:rFonts w:ascii="Times New Roman" w:eastAsia="Times New Roman" w:hAnsi="Times New Roman" w:cs="Times New Roman"/>
          <w:lang w:eastAsia="pl-PL"/>
        </w:rPr>
        <w:t xml:space="preserve"> sprawie  zmiany Uchwały Nr XXIV/164/2020 Rady Gminy Olszanka z dn. 17.12.2020r. w sprawie uchwalenia Wieloletniej Prognozy Finansowej Gminy Olszanka na lata 2021-203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, która stanowi załącznik nr </w:t>
      </w:r>
      <w:r>
        <w:rPr>
          <w:rFonts w:ascii="Times New Roman" w:eastAsia="Times New Roman" w:hAnsi="Times New Roman" w:cs="Times New Roman"/>
          <w:lang w:eastAsia="pl-PL"/>
        </w:rPr>
        <w:t>7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do protokołu.</w:t>
      </w:r>
    </w:p>
    <w:p w14:paraId="50A76FEF" w14:textId="77777777" w:rsidR="00ED62B2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27DF51F" w14:textId="77777777" w:rsidR="00ED62B2" w:rsidRPr="00744CC3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44CC3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7531832B" w14:textId="77777777" w:rsidR="00ED62B2" w:rsidRPr="00744CC3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44CC3">
        <w:rPr>
          <w:rFonts w:ascii="Times New Roman" w:eastAsia="Times New Roman" w:hAnsi="Times New Roman" w:cs="Times New Roman"/>
          <w:lang w:eastAsia="pl-PL"/>
        </w:rPr>
        <w:t>ZA(10):</w:t>
      </w:r>
    </w:p>
    <w:p w14:paraId="078211D2" w14:textId="77777777" w:rsidR="00ED62B2" w:rsidRPr="00744CC3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44CC3">
        <w:rPr>
          <w:rFonts w:ascii="Times New Roman" w:eastAsia="Times New Roman" w:hAnsi="Times New Roman" w:cs="Times New Roman"/>
          <w:lang w:eastAsia="pl-PL"/>
        </w:rPr>
        <w:t>Marian Piróg, Elżbieta Zawiła, Robert Janklowski, Grażyna Rosińska, Tymoteusz Drebschok, Krzysztof Rosiński, Sylwia Litwinowicz, Sławomir Barwiński, Jerzy Tokarczyk, Wanda Galant</w:t>
      </w:r>
    </w:p>
    <w:p w14:paraId="23F248E2" w14:textId="77777777" w:rsidR="00ED62B2" w:rsidRPr="00744CC3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0E2C44B" w14:textId="77777777" w:rsidR="00ED62B2" w:rsidRPr="00744CC3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44CC3">
        <w:rPr>
          <w:rFonts w:ascii="Times New Roman" w:eastAsia="Times New Roman" w:hAnsi="Times New Roman" w:cs="Times New Roman"/>
          <w:lang w:eastAsia="pl-PL"/>
        </w:rPr>
        <w:t>PRZECIW(0):</w:t>
      </w:r>
    </w:p>
    <w:p w14:paraId="369141F2" w14:textId="77777777" w:rsidR="00ED62B2" w:rsidRPr="00744CC3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D9BAC70" w14:textId="77777777" w:rsidR="00ED62B2" w:rsidRPr="00744CC3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44CC3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5833487C" w14:textId="77777777" w:rsidR="00ED62B2" w:rsidRPr="00744CC3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270AA5E" w14:textId="77777777" w:rsidR="00ED62B2" w:rsidRPr="00744CC3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44CC3">
        <w:rPr>
          <w:rFonts w:ascii="Times New Roman" w:eastAsia="Times New Roman" w:hAnsi="Times New Roman" w:cs="Times New Roman"/>
          <w:lang w:eastAsia="pl-PL"/>
        </w:rPr>
        <w:t>NIE GŁOSOWALI/NIEOBECNI(5):</w:t>
      </w:r>
    </w:p>
    <w:p w14:paraId="7744B282" w14:textId="77777777" w:rsidR="00ED62B2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44CC3">
        <w:rPr>
          <w:rFonts w:ascii="Times New Roman" w:eastAsia="Times New Roman" w:hAnsi="Times New Roman" w:cs="Times New Roman"/>
          <w:lang w:eastAsia="pl-PL"/>
        </w:rPr>
        <w:t>Jan Warowy, Paweł Jaskuła, Teresa Kowalska, Marek Szymaniak, Wojciech Zubicki</w:t>
      </w:r>
    </w:p>
    <w:p w14:paraId="218127AE" w14:textId="77777777" w:rsidR="00ED62B2" w:rsidRDefault="00ED62B2" w:rsidP="00ED62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72DBFAD3" w14:textId="77777777" w:rsidR="00ED62B2" w:rsidRPr="00B27B6E" w:rsidRDefault="00ED62B2" w:rsidP="00ED62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val="single"/>
          <w:shd w:val="clear" w:color="auto" w:fill="FFFFFF"/>
          <w:lang w:eastAsia="pl-PL"/>
        </w:rPr>
      </w:pPr>
      <w:r w:rsidRPr="00B27B6E">
        <w:rPr>
          <w:rFonts w:ascii="Times New Roman" w:eastAsia="Times New Roman" w:hAnsi="Times New Roman" w:cs="Times New Roman"/>
          <w:u w:val="single"/>
          <w:shd w:val="clear" w:color="auto" w:fill="FFFFFF"/>
          <w:lang w:eastAsia="pl-PL"/>
        </w:rPr>
        <w:t>w sprawie zaciągnięcia kredytu długoterminowego;</w:t>
      </w:r>
    </w:p>
    <w:p w14:paraId="7C326ED4" w14:textId="77777777" w:rsidR="00ED62B2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5D2B6B9" w14:textId="77777777" w:rsidR="00ED62B2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1</w:t>
      </w:r>
      <w:r>
        <w:rPr>
          <w:rFonts w:ascii="Times New Roman" w:eastAsia="Times New Roman" w:hAnsi="Times New Roman" w:cs="Times New Roman"/>
          <w:lang w:eastAsia="pl-PL"/>
        </w:rPr>
        <w:t>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ami „za”, przy 0 głosów „przeciw” oraz </w:t>
      </w:r>
      <w:r>
        <w:rPr>
          <w:rFonts w:ascii="Times New Roman" w:eastAsia="Times New Roman" w:hAnsi="Times New Roman" w:cs="Times New Roman"/>
          <w:lang w:eastAsia="pl-PL"/>
        </w:rPr>
        <w:t>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lang w:eastAsia="pl-PL"/>
        </w:rPr>
        <w:t xml:space="preserve">ów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m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- podjęła uchwałę nr XX</w:t>
      </w:r>
      <w:r>
        <w:rPr>
          <w:rFonts w:ascii="Times New Roman" w:eastAsia="Times New Roman" w:hAnsi="Times New Roman" w:cs="Times New Roman"/>
          <w:lang w:eastAsia="pl-PL"/>
        </w:rPr>
        <w:t>IX</w:t>
      </w:r>
      <w:r w:rsidRPr="009600F8">
        <w:rPr>
          <w:rFonts w:ascii="Times New Roman" w:eastAsia="Times New Roman" w:hAnsi="Times New Roman" w:cs="Times New Roman"/>
          <w:lang w:eastAsia="pl-PL"/>
        </w:rPr>
        <w:t>/1</w:t>
      </w:r>
      <w:r>
        <w:rPr>
          <w:rFonts w:ascii="Times New Roman" w:eastAsia="Times New Roman" w:hAnsi="Times New Roman" w:cs="Times New Roman"/>
          <w:lang w:eastAsia="pl-PL"/>
        </w:rPr>
        <w:t>95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/2021  </w:t>
      </w:r>
      <w:r w:rsidRPr="003534DB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890D7F">
        <w:rPr>
          <w:rFonts w:ascii="Times New Roman" w:eastAsia="Times New Roman" w:hAnsi="Times New Roman" w:cs="Times New Roman"/>
          <w:lang w:eastAsia="pl-PL"/>
        </w:rPr>
        <w:t xml:space="preserve"> sprawie  </w:t>
      </w:r>
      <w:r w:rsidRPr="00B27B6E">
        <w:rPr>
          <w:rFonts w:ascii="Times New Roman" w:eastAsia="Times New Roman" w:hAnsi="Times New Roman" w:cs="Times New Roman"/>
          <w:shd w:val="clear" w:color="auto" w:fill="FFFFFF"/>
          <w:lang w:eastAsia="pl-PL"/>
        </w:rPr>
        <w:t>zaciągnięcia kredytu długoterminowego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, która stanowi załącznik nr </w:t>
      </w:r>
      <w:r>
        <w:rPr>
          <w:rFonts w:ascii="Times New Roman" w:eastAsia="Times New Roman" w:hAnsi="Times New Roman" w:cs="Times New Roman"/>
          <w:lang w:eastAsia="pl-PL"/>
        </w:rPr>
        <w:t>8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do protokołu.</w:t>
      </w:r>
    </w:p>
    <w:p w14:paraId="6FB8ACD9" w14:textId="77777777" w:rsidR="00ED62B2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ACBF247" w14:textId="77777777" w:rsidR="00ED62B2" w:rsidRPr="007D7C01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D7C01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1D1A4192" w14:textId="77777777" w:rsidR="00ED62B2" w:rsidRPr="007D7C01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D7C01">
        <w:rPr>
          <w:rFonts w:ascii="Times New Roman" w:eastAsia="Times New Roman" w:hAnsi="Times New Roman" w:cs="Times New Roman"/>
          <w:lang w:eastAsia="pl-PL"/>
        </w:rPr>
        <w:t>ZA(10):</w:t>
      </w:r>
    </w:p>
    <w:p w14:paraId="13524539" w14:textId="77777777" w:rsidR="00ED62B2" w:rsidRPr="007D7C01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D7C01">
        <w:rPr>
          <w:rFonts w:ascii="Times New Roman" w:eastAsia="Times New Roman" w:hAnsi="Times New Roman" w:cs="Times New Roman"/>
          <w:lang w:eastAsia="pl-PL"/>
        </w:rPr>
        <w:t>Marian Piróg, Elżbieta Zawiła, Robert Janklowski, Wanda Galant, Krzysztof Rosiński, Sławomir Barwiński, Sylwia Litwinowicz, Tymoteusz Drebschok, Jerzy Tokarczyk, Grażyna Rosińska</w:t>
      </w:r>
    </w:p>
    <w:p w14:paraId="5636649C" w14:textId="77777777" w:rsidR="00ED62B2" w:rsidRPr="007D7C01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FBEAAC1" w14:textId="77777777" w:rsidR="00ED62B2" w:rsidRPr="007D7C01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D7C01">
        <w:rPr>
          <w:rFonts w:ascii="Times New Roman" w:eastAsia="Times New Roman" w:hAnsi="Times New Roman" w:cs="Times New Roman"/>
          <w:lang w:eastAsia="pl-PL"/>
        </w:rPr>
        <w:t>PRZECIW(0):</w:t>
      </w:r>
    </w:p>
    <w:p w14:paraId="50A9B881" w14:textId="77777777" w:rsidR="00ED62B2" w:rsidRPr="007D7C01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A181996" w14:textId="77777777" w:rsidR="00ED62B2" w:rsidRPr="007D7C01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D7C01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299A5879" w14:textId="77777777" w:rsidR="00ED62B2" w:rsidRPr="007D7C01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140F0A7" w14:textId="77777777" w:rsidR="00ED62B2" w:rsidRPr="007D7C01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D7C01">
        <w:rPr>
          <w:rFonts w:ascii="Times New Roman" w:eastAsia="Times New Roman" w:hAnsi="Times New Roman" w:cs="Times New Roman"/>
          <w:lang w:eastAsia="pl-PL"/>
        </w:rPr>
        <w:t>NIE GŁOSOWALI/NIEOBECNI(5):</w:t>
      </w:r>
    </w:p>
    <w:p w14:paraId="535CF036" w14:textId="77777777" w:rsidR="00ED62B2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D7C01">
        <w:rPr>
          <w:rFonts w:ascii="Times New Roman" w:eastAsia="Times New Roman" w:hAnsi="Times New Roman" w:cs="Times New Roman"/>
          <w:lang w:eastAsia="pl-PL"/>
        </w:rPr>
        <w:t>Jan Warowy, Paweł Jaskuła, Teresa Kowalska, Marek Szymaniak, Wojciech Zubicki</w:t>
      </w:r>
    </w:p>
    <w:p w14:paraId="2F7834A4" w14:textId="77777777" w:rsidR="00ED62B2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1883612" w14:textId="74D09D8E" w:rsidR="00ED62B2" w:rsidRDefault="00ED62B2" w:rsidP="00ED62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  <w:r w:rsidRPr="00B27B6E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w sprawie zwołania zebrania wiejskiego Sołectwa Olszanka;</w:t>
      </w:r>
    </w:p>
    <w:p w14:paraId="02394986" w14:textId="6AC653BF" w:rsidR="002311D7" w:rsidRDefault="002311D7" w:rsidP="00ED62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</w:p>
    <w:p w14:paraId="5587BDD3" w14:textId="43D35458" w:rsidR="002311D7" w:rsidRDefault="002311D7" w:rsidP="00ED62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W dyskusji głos zabrali:</w:t>
      </w:r>
    </w:p>
    <w:p w14:paraId="49E2230F" w14:textId="7C0E6F56" w:rsidR="002311D7" w:rsidRPr="002311D7" w:rsidRDefault="002311D7" w:rsidP="00ED62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- Pan Tymoteusz Drebschok;</w:t>
      </w:r>
    </w:p>
    <w:p w14:paraId="518F16BF" w14:textId="77777777" w:rsidR="00ED62B2" w:rsidRPr="00B27B6E" w:rsidRDefault="00ED62B2" w:rsidP="00ED62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14:paraId="79687ECA" w14:textId="77777777" w:rsidR="00ED62B2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1</w:t>
      </w:r>
      <w:r>
        <w:rPr>
          <w:rFonts w:ascii="Times New Roman" w:eastAsia="Times New Roman" w:hAnsi="Times New Roman" w:cs="Times New Roman"/>
          <w:lang w:eastAsia="pl-PL"/>
        </w:rPr>
        <w:t>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ami „za”, przy 0 głosów „przeciw” oraz </w:t>
      </w:r>
      <w:r>
        <w:rPr>
          <w:rFonts w:ascii="Times New Roman" w:eastAsia="Times New Roman" w:hAnsi="Times New Roman" w:cs="Times New Roman"/>
          <w:lang w:eastAsia="pl-PL"/>
        </w:rPr>
        <w:t>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lang w:eastAsia="pl-PL"/>
        </w:rPr>
        <w:t xml:space="preserve">ów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m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- podjęła uchwałę nr XX</w:t>
      </w:r>
      <w:r>
        <w:rPr>
          <w:rFonts w:ascii="Times New Roman" w:eastAsia="Times New Roman" w:hAnsi="Times New Roman" w:cs="Times New Roman"/>
          <w:lang w:eastAsia="pl-PL"/>
        </w:rPr>
        <w:t>IX</w:t>
      </w:r>
      <w:r w:rsidRPr="009600F8">
        <w:rPr>
          <w:rFonts w:ascii="Times New Roman" w:eastAsia="Times New Roman" w:hAnsi="Times New Roman" w:cs="Times New Roman"/>
          <w:lang w:eastAsia="pl-PL"/>
        </w:rPr>
        <w:t>/1</w:t>
      </w:r>
      <w:r>
        <w:rPr>
          <w:rFonts w:ascii="Times New Roman" w:eastAsia="Times New Roman" w:hAnsi="Times New Roman" w:cs="Times New Roman"/>
          <w:lang w:eastAsia="pl-PL"/>
        </w:rPr>
        <w:t>96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/2021  </w:t>
      </w:r>
      <w:r w:rsidRPr="003534DB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890D7F">
        <w:rPr>
          <w:rFonts w:ascii="Times New Roman" w:eastAsia="Times New Roman" w:hAnsi="Times New Roman" w:cs="Times New Roman"/>
          <w:lang w:eastAsia="pl-PL"/>
        </w:rPr>
        <w:t xml:space="preserve"> sprawie  </w:t>
      </w:r>
      <w:r w:rsidRPr="00B27B6E">
        <w:rPr>
          <w:rFonts w:ascii="Times New Roman" w:eastAsia="Times New Roman" w:hAnsi="Times New Roman" w:cs="Times New Roman"/>
          <w:sz w:val="21"/>
          <w:szCs w:val="21"/>
          <w:lang w:eastAsia="pl-PL"/>
        </w:rPr>
        <w:t>zwołania zebrania wiejskiego Sołectwa Olszanka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,</w:t>
      </w:r>
      <w:r w:rsidRPr="00B27B6E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która stanowi załącznik nr </w:t>
      </w:r>
      <w:r>
        <w:rPr>
          <w:rFonts w:ascii="Times New Roman" w:eastAsia="Times New Roman" w:hAnsi="Times New Roman" w:cs="Times New Roman"/>
          <w:lang w:eastAsia="pl-PL"/>
        </w:rPr>
        <w:t>9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do protokołu.</w:t>
      </w:r>
    </w:p>
    <w:p w14:paraId="38D510AE" w14:textId="77777777" w:rsidR="00ED62B2" w:rsidRPr="007D7C01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0EDC271" w14:textId="77777777" w:rsidR="00ED62B2" w:rsidRPr="007D7C01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D7C01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1C496416" w14:textId="77777777" w:rsidR="00ED62B2" w:rsidRPr="007D7C01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D7C01">
        <w:rPr>
          <w:rFonts w:ascii="Times New Roman" w:eastAsia="Times New Roman" w:hAnsi="Times New Roman" w:cs="Times New Roman"/>
          <w:lang w:eastAsia="pl-PL"/>
        </w:rPr>
        <w:lastRenderedPageBreak/>
        <w:t>ZA(10):</w:t>
      </w:r>
    </w:p>
    <w:p w14:paraId="46915D35" w14:textId="77777777" w:rsidR="00ED62B2" w:rsidRPr="007D7C01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D7C01">
        <w:rPr>
          <w:rFonts w:ascii="Times New Roman" w:eastAsia="Times New Roman" w:hAnsi="Times New Roman" w:cs="Times New Roman"/>
          <w:lang w:eastAsia="pl-PL"/>
        </w:rPr>
        <w:t>Robert Janklowski, Grażyna Rosińska, Wanda Galant, Sylwia Litwinowicz, Elżbieta Zawiła, Krzysztof Rosiński, Tymoteusz Drebschok, Sławomir Barwiński, Jerzy Tokarczyk, Marian Piróg</w:t>
      </w:r>
    </w:p>
    <w:p w14:paraId="51B1A374" w14:textId="77777777" w:rsidR="00ED62B2" w:rsidRPr="007D7C01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6D873E1" w14:textId="77777777" w:rsidR="00ED62B2" w:rsidRPr="007D7C01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D7C01">
        <w:rPr>
          <w:rFonts w:ascii="Times New Roman" w:eastAsia="Times New Roman" w:hAnsi="Times New Roman" w:cs="Times New Roman"/>
          <w:lang w:eastAsia="pl-PL"/>
        </w:rPr>
        <w:t>PRZECIW(0):</w:t>
      </w:r>
    </w:p>
    <w:p w14:paraId="58E2574D" w14:textId="77777777" w:rsidR="00ED62B2" w:rsidRPr="007D7C01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E3C19A2" w14:textId="77777777" w:rsidR="00ED62B2" w:rsidRPr="007D7C01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D7C01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62B054EF" w14:textId="77777777" w:rsidR="00ED62B2" w:rsidRPr="007D7C01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1B7430C" w14:textId="77777777" w:rsidR="00ED62B2" w:rsidRPr="007D7C01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D7C01">
        <w:rPr>
          <w:rFonts w:ascii="Times New Roman" w:eastAsia="Times New Roman" w:hAnsi="Times New Roman" w:cs="Times New Roman"/>
          <w:lang w:eastAsia="pl-PL"/>
        </w:rPr>
        <w:t>NIE GŁOSOWALI/NIEOBECNI(5):</w:t>
      </w:r>
    </w:p>
    <w:p w14:paraId="0E93DE42" w14:textId="77777777" w:rsidR="00ED62B2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D7C01">
        <w:rPr>
          <w:rFonts w:ascii="Times New Roman" w:eastAsia="Times New Roman" w:hAnsi="Times New Roman" w:cs="Times New Roman"/>
          <w:lang w:eastAsia="pl-PL"/>
        </w:rPr>
        <w:t>Jan Warowy, Paweł Jaskuła, Teresa Kowalska, Marek Szymaniak, Wojciech Zubicki</w:t>
      </w:r>
    </w:p>
    <w:p w14:paraId="59C2349C" w14:textId="77777777" w:rsidR="00ED62B2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A692C14" w14:textId="77777777" w:rsidR="00ED62B2" w:rsidRPr="00890D7F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90D7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w sprawie nadania nazwy ulicy wewnętrznej w m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gorzela</w:t>
      </w:r>
      <w:r w:rsidRPr="00890D7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</w:p>
    <w:p w14:paraId="7FCCA1DA" w14:textId="77777777" w:rsidR="00ED62B2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86A16F0" w14:textId="77777777" w:rsidR="00ED62B2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 xml:space="preserve">Rada Gminy Olszanka w obecności </w:t>
      </w:r>
      <w:r>
        <w:rPr>
          <w:rFonts w:ascii="Times New Roman" w:eastAsia="Times New Roman" w:hAnsi="Times New Roman" w:cs="Times New Roman"/>
          <w:lang w:eastAsia="pl-PL"/>
        </w:rPr>
        <w:t>1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1</w:t>
      </w:r>
      <w:r>
        <w:rPr>
          <w:rFonts w:ascii="Times New Roman" w:eastAsia="Times New Roman" w:hAnsi="Times New Roman" w:cs="Times New Roman"/>
          <w:lang w:eastAsia="pl-PL"/>
        </w:rPr>
        <w:t xml:space="preserve">0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głosami „za”, przy 0 głosów „przeciw” oraz </w:t>
      </w:r>
      <w:r>
        <w:rPr>
          <w:rFonts w:ascii="Times New Roman" w:eastAsia="Times New Roman" w:hAnsi="Times New Roman" w:cs="Times New Roman"/>
          <w:lang w:eastAsia="pl-PL"/>
        </w:rPr>
        <w:t>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lang w:eastAsia="pl-PL"/>
        </w:rPr>
        <w:t xml:space="preserve">ów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m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- podjęła uchwałę nr XX</w:t>
      </w:r>
      <w:r>
        <w:rPr>
          <w:rFonts w:ascii="Times New Roman" w:eastAsia="Times New Roman" w:hAnsi="Times New Roman" w:cs="Times New Roman"/>
          <w:lang w:eastAsia="pl-PL"/>
        </w:rPr>
        <w:t>X</w:t>
      </w:r>
      <w:r w:rsidRPr="009600F8">
        <w:rPr>
          <w:rFonts w:ascii="Times New Roman" w:eastAsia="Times New Roman" w:hAnsi="Times New Roman" w:cs="Times New Roman"/>
          <w:lang w:eastAsia="pl-PL"/>
        </w:rPr>
        <w:t>/1</w:t>
      </w:r>
      <w:r>
        <w:rPr>
          <w:rFonts w:ascii="Times New Roman" w:eastAsia="Times New Roman" w:hAnsi="Times New Roman" w:cs="Times New Roman"/>
          <w:lang w:eastAsia="pl-PL"/>
        </w:rPr>
        <w:t>97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/2021  </w:t>
      </w:r>
      <w:r w:rsidRPr="00890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nadania nazwy ulicy wewnętrznej w m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gorzela,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która stanowi załącznik nr </w:t>
      </w:r>
      <w:r>
        <w:rPr>
          <w:rFonts w:ascii="Times New Roman" w:eastAsia="Times New Roman" w:hAnsi="Times New Roman" w:cs="Times New Roman"/>
          <w:lang w:eastAsia="pl-PL"/>
        </w:rPr>
        <w:t xml:space="preserve">9 </w:t>
      </w:r>
      <w:r w:rsidRPr="009600F8">
        <w:rPr>
          <w:rFonts w:ascii="Times New Roman" w:eastAsia="Times New Roman" w:hAnsi="Times New Roman" w:cs="Times New Roman"/>
          <w:lang w:eastAsia="pl-PL"/>
        </w:rPr>
        <w:t>do protokołu.</w:t>
      </w:r>
    </w:p>
    <w:p w14:paraId="48FEE102" w14:textId="77777777" w:rsidR="00ED62B2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50AF22C" w14:textId="77777777" w:rsidR="00ED62B2" w:rsidRPr="007D7C01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D7C01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3FF98A21" w14:textId="77777777" w:rsidR="00ED62B2" w:rsidRPr="007D7C01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D7C01">
        <w:rPr>
          <w:rFonts w:ascii="Times New Roman" w:eastAsia="Times New Roman" w:hAnsi="Times New Roman" w:cs="Times New Roman"/>
          <w:lang w:eastAsia="pl-PL"/>
        </w:rPr>
        <w:t>ZA(10):</w:t>
      </w:r>
    </w:p>
    <w:p w14:paraId="6334EF79" w14:textId="77777777" w:rsidR="00ED62B2" w:rsidRPr="007D7C01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D7C01">
        <w:rPr>
          <w:rFonts w:ascii="Times New Roman" w:eastAsia="Times New Roman" w:hAnsi="Times New Roman" w:cs="Times New Roman"/>
          <w:lang w:eastAsia="pl-PL"/>
        </w:rPr>
        <w:t>Marian Piróg, Elżbieta Zawiła, Krzysztof Rosiński, Grażyna Rosińska, Robert Janklowski, Sylwia Litwinowicz, Tymoteusz Drebschok, Jerzy Tokarczyk, Wanda Galant, Sławomir Barwiński</w:t>
      </w:r>
    </w:p>
    <w:p w14:paraId="00D3ECD9" w14:textId="77777777" w:rsidR="00ED62B2" w:rsidRPr="007D7C01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D31E5EC" w14:textId="77777777" w:rsidR="00ED62B2" w:rsidRPr="007D7C01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D7C01">
        <w:rPr>
          <w:rFonts w:ascii="Times New Roman" w:eastAsia="Times New Roman" w:hAnsi="Times New Roman" w:cs="Times New Roman"/>
          <w:lang w:eastAsia="pl-PL"/>
        </w:rPr>
        <w:t>PRZECIW(0):</w:t>
      </w:r>
    </w:p>
    <w:p w14:paraId="5E4E6534" w14:textId="77777777" w:rsidR="00ED62B2" w:rsidRPr="007D7C01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08D525D" w14:textId="77777777" w:rsidR="00ED62B2" w:rsidRPr="007D7C01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D7C01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489D5E6D" w14:textId="77777777" w:rsidR="00ED62B2" w:rsidRPr="007D7C01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83C4E9E" w14:textId="77777777" w:rsidR="00ED62B2" w:rsidRPr="007D7C01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D7C01">
        <w:rPr>
          <w:rFonts w:ascii="Times New Roman" w:eastAsia="Times New Roman" w:hAnsi="Times New Roman" w:cs="Times New Roman"/>
          <w:lang w:eastAsia="pl-PL"/>
        </w:rPr>
        <w:t>NIE GŁOSOWALI/NIEOBECNI(5):</w:t>
      </w:r>
    </w:p>
    <w:p w14:paraId="1CA0F298" w14:textId="77777777" w:rsidR="00ED62B2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D7C01">
        <w:rPr>
          <w:rFonts w:ascii="Times New Roman" w:eastAsia="Times New Roman" w:hAnsi="Times New Roman" w:cs="Times New Roman"/>
          <w:lang w:eastAsia="pl-PL"/>
        </w:rPr>
        <w:t>Jan Warowy, Paweł Jaskuła, Teresa Kowalska, Marek Szymaniak, Wojciech Zubicki</w:t>
      </w:r>
    </w:p>
    <w:p w14:paraId="658779F9" w14:textId="77777777" w:rsidR="00ED62B2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95F2D9C" w14:textId="50D22D87" w:rsidR="00ED62B2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B27B6E">
        <w:rPr>
          <w:rFonts w:ascii="Times New Roman" w:eastAsia="Times New Roman" w:hAnsi="Times New Roman" w:cs="Times New Roman"/>
          <w:u w:val="single"/>
          <w:lang w:eastAsia="pl-PL"/>
        </w:rPr>
        <w:t>w sprawie określenia wzoru wniosku o przyznanie dodatku mieszkaniowego oraz wzoru deklaracji o dochodach</w:t>
      </w:r>
    </w:p>
    <w:p w14:paraId="2A29747A" w14:textId="13663D65" w:rsidR="002311D7" w:rsidRDefault="002311D7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44E13B2" w14:textId="47E236D7" w:rsidR="002311D7" w:rsidRDefault="002311D7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dyskusji głos zabrali:</w:t>
      </w:r>
    </w:p>
    <w:p w14:paraId="4C5EBE2E" w14:textId="4658B8D4" w:rsidR="002311D7" w:rsidRDefault="002311D7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i Elżbieta Krawecka;</w:t>
      </w:r>
    </w:p>
    <w:p w14:paraId="54B77CFF" w14:textId="19BC3EA5" w:rsidR="002311D7" w:rsidRDefault="002311D7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 Tymoteusz Drebschok;</w:t>
      </w:r>
    </w:p>
    <w:p w14:paraId="0D05FDBA" w14:textId="0E5243A2" w:rsidR="002311D7" w:rsidRPr="002311D7" w:rsidRDefault="002311D7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i Grażyna Rosińska;</w:t>
      </w:r>
    </w:p>
    <w:p w14:paraId="73657F94" w14:textId="77777777" w:rsidR="00ED62B2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7DC3CAA" w14:textId="77777777" w:rsidR="00ED62B2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 xml:space="preserve">Rada Gminy Olszanka w obecności </w:t>
      </w:r>
      <w:r>
        <w:rPr>
          <w:rFonts w:ascii="Times New Roman" w:eastAsia="Times New Roman" w:hAnsi="Times New Roman" w:cs="Times New Roman"/>
          <w:lang w:eastAsia="pl-PL"/>
        </w:rPr>
        <w:t>1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1</w:t>
      </w:r>
      <w:r>
        <w:rPr>
          <w:rFonts w:ascii="Times New Roman" w:eastAsia="Times New Roman" w:hAnsi="Times New Roman" w:cs="Times New Roman"/>
          <w:lang w:eastAsia="pl-PL"/>
        </w:rPr>
        <w:t xml:space="preserve">0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głosami „za”, przy 0 głosów „przeciw” oraz </w:t>
      </w:r>
      <w:r>
        <w:rPr>
          <w:rFonts w:ascii="Times New Roman" w:eastAsia="Times New Roman" w:hAnsi="Times New Roman" w:cs="Times New Roman"/>
          <w:lang w:eastAsia="pl-PL"/>
        </w:rPr>
        <w:t>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lang w:eastAsia="pl-PL"/>
        </w:rPr>
        <w:t xml:space="preserve">ów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m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- podjęła uchwałę nr XX</w:t>
      </w:r>
      <w:r>
        <w:rPr>
          <w:rFonts w:ascii="Times New Roman" w:eastAsia="Times New Roman" w:hAnsi="Times New Roman" w:cs="Times New Roman"/>
          <w:lang w:eastAsia="pl-PL"/>
        </w:rPr>
        <w:t>X</w:t>
      </w:r>
      <w:r w:rsidRPr="009600F8">
        <w:rPr>
          <w:rFonts w:ascii="Times New Roman" w:eastAsia="Times New Roman" w:hAnsi="Times New Roman" w:cs="Times New Roman"/>
          <w:lang w:eastAsia="pl-PL"/>
        </w:rPr>
        <w:t>/1</w:t>
      </w:r>
      <w:r>
        <w:rPr>
          <w:rFonts w:ascii="Times New Roman" w:eastAsia="Times New Roman" w:hAnsi="Times New Roman" w:cs="Times New Roman"/>
          <w:lang w:eastAsia="pl-PL"/>
        </w:rPr>
        <w:t>98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/2021  </w:t>
      </w:r>
      <w:r w:rsidRPr="00890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 w:rsidRPr="00B27B6E">
        <w:rPr>
          <w:rFonts w:ascii="Times New Roman" w:eastAsia="Times New Roman" w:hAnsi="Times New Roman" w:cs="Times New Roman"/>
          <w:lang w:eastAsia="pl-PL"/>
        </w:rPr>
        <w:t>określenia wzoru wniosku o przyznanie dodatku mieszkaniowego oraz wzoru deklaracji o dochod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która stanowi załącznik nr </w:t>
      </w:r>
      <w:r>
        <w:rPr>
          <w:rFonts w:ascii="Times New Roman" w:eastAsia="Times New Roman" w:hAnsi="Times New Roman" w:cs="Times New Roman"/>
          <w:lang w:eastAsia="pl-PL"/>
        </w:rPr>
        <w:t xml:space="preserve">10 </w:t>
      </w:r>
      <w:r w:rsidRPr="009600F8">
        <w:rPr>
          <w:rFonts w:ascii="Times New Roman" w:eastAsia="Times New Roman" w:hAnsi="Times New Roman" w:cs="Times New Roman"/>
          <w:lang w:eastAsia="pl-PL"/>
        </w:rPr>
        <w:t>do protokołu.</w:t>
      </w:r>
    </w:p>
    <w:p w14:paraId="77100ECF" w14:textId="77777777" w:rsidR="00ED62B2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E151F39" w14:textId="77777777" w:rsidR="00ED62B2" w:rsidRPr="007D7C01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D7C01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4B5BA9A5" w14:textId="77777777" w:rsidR="00ED62B2" w:rsidRPr="007D7C01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D7C01">
        <w:rPr>
          <w:rFonts w:ascii="Times New Roman" w:eastAsia="Times New Roman" w:hAnsi="Times New Roman" w:cs="Times New Roman"/>
          <w:lang w:eastAsia="pl-PL"/>
        </w:rPr>
        <w:t>ZA(10):</w:t>
      </w:r>
    </w:p>
    <w:p w14:paraId="1687F3EA" w14:textId="77777777" w:rsidR="00ED62B2" w:rsidRPr="007D7C01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D7C01">
        <w:rPr>
          <w:rFonts w:ascii="Times New Roman" w:eastAsia="Times New Roman" w:hAnsi="Times New Roman" w:cs="Times New Roman"/>
          <w:lang w:eastAsia="pl-PL"/>
        </w:rPr>
        <w:t>Marian Piróg, Elżbieta Zawiła, Grażyna Rosińska, Robert Janklowski, Krzysztof Rosiński, Sławomir Barwiński, Wanda Galant, Tymoteusz Drebschok, Sylwia Litwinowicz, Jerzy Tokarczyk</w:t>
      </w:r>
    </w:p>
    <w:p w14:paraId="78A50ABB" w14:textId="77777777" w:rsidR="00ED62B2" w:rsidRPr="007D7C01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E99A702" w14:textId="77777777" w:rsidR="00ED62B2" w:rsidRPr="007D7C01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D7C01">
        <w:rPr>
          <w:rFonts w:ascii="Times New Roman" w:eastAsia="Times New Roman" w:hAnsi="Times New Roman" w:cs="Times New Roman"/>
          <w:lang w:eastAsia="pl-PL"/>
        </w:rPr>
        <w:t>PRZECIW(0):</w:t>
      </w:r>
    </w:p>
    <w:p w14:paraId="17A8FA54" w14:textId="77777777" w:rsidR="00ED62B2" w:rsidRPr="007D7C01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8983312" w14:textId="77777777" w:rsidR="00ED62B2" w:rsidRPr="007D7C01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D7C01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11EC091E" w14:textId="77777777" w:rsidR="00ED62B2" w:rsidRPr="007D7C01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72673A1" w14:textId="77777777" w:rsidR="00ED62B2" w:rsidRPr="007D7C01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D7C01">
        <w:rPr>
          <w:rFonts w:ascii="Times New Roman" w:eastAsia="Times New Roman" w:hAnsi="Times New Roman" w:cs="Times New Roman"/>
          <w:lang w:eastAsia="pl-PL"/>
        </w:rPr>
        <w:t>NIE GŁOSOWALI/NIEOBECNI(5):</w:t>
      </w:r>
    </w:p>
    <w:p w14:paraId="092EB604" w14:textId="77777777" w:rsidR="00ED62B2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D7C01">
        <w:rPr>
          <w:rFonts w:ascii="Times New Roman" w:eastAsia="Times New Roman" w:hAnsi="Times New Roman" w:cs="Times New Roman"/>
          <w:lang w:eastAsia="pl-PL"/>
        </w:rPr>
        <w:t>Jan Warowy, Paweł Jaskuła, Teresa Kowalska, Marek Szymaniak, Wojciech Zubicki</w:t>
      </w:r>
    </w:p>
    <w:p w14:paraId="600978B7" w14:textId="77777777" w:rsidR="00ED62B2" w:rsidRPr="00E31062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668E656" w14:textId="77777777" w:rsidR="00ED62B2" w:rsidRPr="00E31062" w:rsidRDefault="00ED62B2" w:rsidP="00ED62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B27B6E">
        <w:rPr>
          <w:rFonts w:ascii="Times New Roman" w:eastAsia="Times New Roman" w:hAnsi="Times New Roman" w:cs="Times New Roman"/>
          <w:u w:val="single"/>
          <w:lang w:eastAsia="pl-PL"/>
        </w:rPr>
        <w:t>w sprawie określenia średniej ceny jednostki paliwa w Gminie Olszanka na rok szkolny 2021/2022.</w:t>
      </w:r>
    </w:p>
    <w:p w14:paraId="6159539F" w14:textId="77777777" w:rsidR="00ED62B2" w:rsidRDefault="00ED62B2" w:rsidP="00ED62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3AE9E78F" w14:textId="77777777" w:rsidR="00ED62B2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 xml:space="preserve">Rada Gminy Olszanka w obecności </w:t>
      </w:r>
      <w:r>
        <w:rPr>
          <w:rFonts w:ascii="Times New Roman" w:eastAsia="Times New Roman" w:hAnsi="Times New Roman" w:cs="Times New Roman"/>
          <w:lang w:eastAsia="pl-PL"/>
        </w:rPr>
        <w:t>1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1</w:t>
      </w:r>
      <w:r>
        <w:rPr>
          <w:rFonts w:ascii="Times New Roman" w:eastAsia="Times New Roman" w:hAnsi="Times New Roman" w:cs="Times New Roman"/>
          <w:lang w:eastAsia="pl-PL"/>
        </w:rPr>
        <w:t xml:space="preserve">0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głosami „za”, przy 0 głosów „przeciw” oraz </w:t>
      </w:r>
      <w:r>
        <w:rPr>
          <w:rFonts w:ascii="Times New Roman" w:eastAsia="Times New Roman" w:hAnsi="Times New Roman" w:cs="Times New Roman"/>
          <w:lang w:eastAsia="pl-PL"/>
        </w:rPr>
        <w:t>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lang w:eastAsia="pl-PL"/>
        </w:rPr>
        <w:t xml:space="preserve">ów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m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- podjęła uchwałę nr XX</w:t>
      </w:r>
      <w:r>
        <w:rPr>
          <w:rFonts w:ascii="Times New Roman" w:eastAsia="Times New Roman" w:hAnsi="Times New Roman" w:cs="Times New Roman"/>
          <w:lang w:eastAsia="pl-PL"/>
        </w:rPr>
        <w:t>X</w:t>
      </w:r>
      <w:r w:rsidRPr="009600F8">
        <w:rPr>
          <w:rFonts w:ascii="Times New Roman" w:eastAsia="Times New Roman" w:hAnsi="Times New Roman" w:cs="Times New Roman"/>
          <w:lang w:eastAsia="pl-PL"/>
        </w:rPr>
        <w:t>/1</w:t>
      </w:r>
      <w:r>
        <w:rPr>
          <w:rFonts w:ascii="Times New Roman" w:eastAsia="Times New Roman" w:hAnsi="Times New Roman" w:cs="Times New Roman"/>
          <w:lang w:eastAsia="pl-PL"/>
        </w:rPr>
        <w:t>99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/2021  </w:t>
      </w:r>
      <w:r w:rsidRPr="00890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 w:rsidRPr="00B27B6E">
        <w:rPr>
          <w:rFonts w:ascii="Times New Roman" w:eastAsia="Times New Roman" w:hAnsi="Times New Roman" w:cs="Times New Roman"/>
          <w:lang w:eastAsia="pl-PL"/>
        </w:rPr>
        <w:t>określenia średniej ceny jednostki paliwa w Gminie Olszanka na rok szkolny 2021/202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która stanowi załącznik nr </w:t>
      </w:r>
      <w:r>
        <w:rPr>
          <w:rFonts w:ascii="Times New Roman" w:eastAsia="Times New Roman" w:hAnsi="Times New Roman" w:cs="Times New Roman"/>
          <w:lang w:eastAsia="pl-PL"/>
        </w:rPr>
        <w:t xml:space="preserve">11 </w:t>
      </w:r>
      <w:r w:rsidRPr="009600F8">
        <w:rPr>
          <w:rFonts w:ascii="Times New Roman" w:eastAsia="Times New Roman" w:hAnsi="Times New Roman" w:cs="Times New Roman"/>
          <w:lang w:eastAsia="pl-PL"/>
        </w:rPr>
        <w:t>do protokołu.</w:t>
      </w:r>
    </w:p>
    <w:p w14:paraId="3A6528E6" w14:textId="77777777" w:rsidR="00ED62B2" w:rsidRPr="00B27B6E" w:rsidRDefault="00ED62B2" w:rsidP="00ED62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55DED220" w14:textId="77777777" w:rsidR="00ED62B2" w:rsidRPr="007D7C01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D7C01">
        <w:rPr>
          <w:rFonts w:ascii="Times New Roman" w:eastAsia="Times New Roman" w:hAnsi="Times New Roman" w:cs="Times New Roman"/>
          <w:lang w:eastAsia="pl-PL"/>
        </w:rPr>
        <w:lastRenderedPageBreak/>
        <w:t>Wyniki imienne:</w:t>
      </w:r>
    </w:p>
    <w:p w14:paraId="602FF5E8" w14:textId="77777777" w:rsidR="00ED62B2" w:rsidRPr="007D7C01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D7C01">
        <w:rPr>
          <w:rFonts w:ascii="Times New Roman" w:eastAsia="Times New Roman" w:hAnsi="Times New Roman" w:cs="Times New Roman"/>
          <w:lang w:eastAsia="pl-PL"/>
        </w:rPr>
        <w:t>ZA(10):</w:t>
      </w:r>
    </w:p>
    <w:p w14:paraId="2AF9AEC8" w14:textId="77777777" w:rsidR="00ED62B2" w:rsidRPr="007D7C01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D7C01">
        <w:rPr>
          <w:rFonts w:ascii="Times New Roman" w:eastAsia="Times New Roman" w:hAnsi="Times New Roman" w:cs="Times New Roman"/>
          <w:lang w:eastAsia="pl-PL"/>
        </w:rPr>
        <w:t>Wanda Galant, Robert Janklowski, Grażyna Rosińska, Elżbieta Zawiła, Krzysztof Rosiński, Sławomir Barwiński, Jerzy Tokarczyk, Sylwia Litwinowicz, Tymoteusz Drebschok, Marian Piróg</w:t>
      </w:r>
    </w:p>
    <w:p w14:paraId="47B2FEE8" w14:textId="77777777" w:rsidR="00ED62B2" w:rsidRPr="007D7C01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8E9D25D" w14:textId="77777777" w:rsidR="00ED62B2" w:rsidRPr="007D7C01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D7C01">
        <w:rPr>
          <w:rFonts w:ascii="Times New Roman" w:eastAsia="Times New Roman" w:hAnsi="Times New Roman" w:cs="Times New Roman"/>
          <w:lang w:eastAsia="pl-PL"/>
        </w:rPr>
        <w:t>PRZECIW(0):</w:t>
      </w:r>
    </w:p>
    <w:p w14:paraId="7D380995" w14:textId="77777777" w:rsidR="00ED62B2" w:rsidRPr="007D7C01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9D48420" w14:textId="77777777" w:rsidR="00ED62B2" w:rsidRPr="007D7C01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D7C01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18DDA827" w14:textId="77777777" w:rsidR="00ED62B2" w:rsidRPr="007D7C01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A88A28F" w14:textId="77777777" w:rsidR="00ED62B2" w:rsidRPr="007D7C01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D7C01">
        <w:rPr>
          <w:rFonts w:ascii="Times New Roman" w:eastAsia="Times New Roman" w:hAnsi="Times New Roman" w:cs="Times New Roman"/>
          <w:lang w:eastAsia="pl-PL"/>
        </w:rPr>
        <w:t>NIE GŁOSOWALI/NIEOBECNI(5):</w:t>
      </w:r>
    </w:p>
    <w:p w14:paraId="36D0F8E1" w14:textId="77777777" w:rsidR="00ED62B2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7D7C01">
        <w:rPr>
          <w:rFonts w:ascii="Times New Roman" w:eastAsia="Times New Roman" w:hAnsi="Times New Roman" w:cs="Times New Roman"/>
          <w:lang w:eastAsia="pl-PL"/>
        </w:rPr>
        <w:t>Jan Warowy, Paweł Jaskuła, Teresa Kowalska, Marek Szymaniak, Wojciech Zubicki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09E89AAC" w14:textId="77777777" w:rsidR="00ED62B2" w:rsidRPr="00920EB5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B825E2D" w14:textId="77777777" w:rsidR="00ED62B2" w:rsidRPr="000372EC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0372E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isemne Interpelacje i zapytania radnych Gminy Olszanka.</w:t>
      </w:r>
    </w:p>
    <w:p w14:paraId="1363A5D7" w14:textId="77777777" w:rsidR="00ED62B2" w:rsidRPr="000372EC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70DDD323" w14:textId="77777777" w:rsidR="00ED62B2" w:rsidRPr="000372EC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0372E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nioski Sołtysów</w:t>
      </w:r>
    </w:p>
    <w:p w14:paraId="08F9E219" w14:textId="55AD274A" w:rsidR="00ED62B2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54296C64" w14:textId="3812DC78" w:rsidR="00B87083" w:rsidRDefault="007961E0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dyskusji głos zabrali:</w:t>
      </w:r>
    </w:p>
    <w:p w14:paraId="46A0AC87" w14:textId="65FEBF7C" w:rsidR="007961E0" w:rsidRDefault="007961E0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 Zygmunt Słowikowski;</w:t>
      </w:r>
    </w:p>
    <w:p w14:paraId="7904D5B4" w14:textId="040B7FAA" w:rsidR="007961E0" w:rsidRPr="007961E0" w:rsidRDefault="007961E0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 Robert Stefanik</w:t>
      </w:r>
    </w:p>
    <w:p w14:paraId="53A30861" w14:textId="77777777" w:rsidR="00B87083" w:rsidRPr="000372EC" w:rsidRDefault="00B87083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7563A0A3" w14:textId="724B7F9C" w:rsidR="00ED62B2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0372EC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Sprawy różne</w:t>
      </w:r>
    </w:p>
    <w:p w14:paraId="556B78A2" w14:textId="16FFCD86" w:rsidR="006A2822" w:rsidRDefault="006A282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6E7C4C04" w14:textId="2967BAE8" w:rsidR="006A2822" w:rsidRDefault="006A282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dyskusji głos zabrali:</w:t>
      </w:r>
    </w:p>
    <w:p w14:paraId="4C79CCEE" w14:textId="77777777" w:rsidR="006A2822" w:rsidRDefault="006A282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i Elżbieta Zawiła;</w:t>
      </w:r>
    </w:p>
    <w:p w14:paraId="4AA3D644" w14:textId="77777777" w:rsidR="006A2822" w:rsidRDefault="006A282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 Łukasz Janas;</w:t>
      </w:r>
    </w:p>
    <w:p w14:paraId="0B7A0C3C" w14:textId="06FD16A8" w:rsidR="006A2822" w:rsidRDefault="006A282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 Marian Piróg ;</w:t>
      </w:r>
    </w:p>
    <w:p w14:paraId="365AD2D2" w14:textId="2A79F2E7" w:rsidR="006A2822" w:rsidRDefault="006A282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i Sylwia Litwinowicz;</w:t>
      </w:r>
    </w:p>
    <w:p w14:paraId="23685F10" w14:textId="12CACFE2" w:rsidR="006A2822" w:rsidRDefault="006A282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i Ewa Rosińska;</w:t>
      </w:r>
    </w:p>
    <w:p w14:paraId="0995CB40" w14:textId="1B31CF44" w:rsidR="006A2822" w:rsidRDefault="006A282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 Sławomir Barwiński</w:t>
      </w:r>
      <w:r w:rsidR="009C1646">
        <w:rPr>
          <w:rFonts w:ascii="Times New Roman" w:eastAsia="Times New Roman" w:hAnsi="Times New Roman" w:cs="Times New Roman"/>
          <w:lang w:eastAsia="pl-PL"/>
        </w:rPr>
        <w:t>;</w:t>
      </w:r>
    </w:p>
    <w:p w14:paraId="60E922DE" w14:textId="373B4290" w:rsidR="009C1646" w:rsidRDefault="009C1646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 Tymoteusz Drebschok;</w:t>
      </w:r>
    </w:p>
    <w:p w14:paraId="77756287" w14:textId="5E8FD231" w:rsidR="009C1646" w:rsidRPr="006A2822" w:rsidRDefault="009C1646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 Jerzy Tokarczyk.</w:t>
      </w:r>
    </w:p>
    <w:p w14:paraId="0A1678F7" w14:textId="77777777" w:rsidR="00ED62B2" w:rsidRPr="00890D7F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1B2B5700" w14:textId="77777777" w:rsidR="00ED62B2" w:rsidRPr="00890D7F" w:rsidRDefault="00ED62B2" w:rsidP="00ED62B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890D7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kończenie obrad  Sesji Rady Gminy.</w:t>
      </w:r>
    </w:p>
    <w:p w14:paraId="68B56879" w14:textId="77777777" w:rsidR="00ED62B2" w:rsidRPr="00C87D6A" w:rsidRDefault="00ED62B2" w:rsidP="00ED62B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 xml:space="preserve">W związku z wyczerpaniem porządku obrad Przewodnicząca Rady zakończyła sesję o godz. </w:t>
      </w:r>
      <w:r>
        <w:rPr>
          <w:rFonts w:ascii="Times New Roman" w:eastAsia="Times New Roman" w:hAnsi="Times New Roman" w:cs="Times New Roman"/>
          <w:lang w:eastAsia="pl-PL"/>
        </w:rPr>
        <w:t>13.42.</w:t>
      </w:r>
    </w:p>
    <w:p w14:paraId="13DA6D47" w14:textId="77777777" w:rsidR="007E70A4" w:rsidRPr="00C87D6A" w:rsidRDefault="007E70A4" w:rsidP="007E70A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87D6A">
        <w:rPr>
          <w:rFonts w:ascii="Times New Roman" w:eastAsia="Times New Roman" w:hAnsi="Times New Roman" w:cs="Times New Roman"/>
          <w:lang w:eastAsia="pl-PL"/>
        </w:rPr>
        <w:tab/>
      </w:r>
    </w:p>
    <w:p w14:paraId="3D9EF9DC" w14:textId="77777777" w:rsidR="007E70A4" w:rsidRPr="00FA6EE4" w:rsidRDefault="007E70A4" w:rsidP="007E70A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>Protokołowała :</w:t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Przewodnicząca Rady</w:t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14:paraId="16E44830" w14:textId="77777777" w:rsidR="007E70A4" w:rsidRPr="002F1F7C" w:rsidRDefault="007E70A4" w:rsidP="007E70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>/-/ Katarzyna Piróg</w:t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/-/ Wanda  Galant</w:t>
      </w:r>
      <w:r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5DA5EC9" w14:textId="21EF911F" w:rsidR="005D61F4" w:rsidRPr="002F1F7C" w:rsidRDefault="00C87D6A" w:rsidP="00B06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sectPr w:rsidR="005D61F4" w:rsidRPr="002F1F7C" w:rsidSect="00C87D6A">
      <w:footerReference w:type="default" r:id="rId8"/>
      <w:pgSz w:w="11906" w:h="16838"/>
      <w:pgMar w:top="426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CA3BD" w14:textId="77777777" w:rsidR="00026411" w:rsidRDefault="00026411" w:rsidP="007C0270">
      <w:pPr>
        <w:spacing w:after="0" w:line="240" w:lineRule="auto"/>
      </w:pPr>
      <w:r>
        <w:separator/>
      </w:r>
    </w:p>
  </w:endnote>
  <w:endnote w:type="continuationSeparator" w:id="0">
    <w:p w14:paraId="78ACB5E0" w14:textId="77777777" w:rsidR="00026411" w:rsidRDefault="00026411" w:rsidP="007C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038106"/>
      <w:docPartObj>
        <w:docPartGallery w:val="Page Numbers (Bottom of Page)"/>
        <w:docPartUnique/>
      </w:docPartObj>
    </w:sdtPr>
    <w:sdtEndPr/>
    <w:sdtContent>
      <w:p w14:paraId="127EF526" w14:textId="77777777" w:rsidR="00B86CD0" w:rsidRDefault="00B86CD0" w:rsidP="00B86CD0">
        <w:pPr>
          <w:pStyle w:val="Nagwek"/>
        </w:pPr>
      </w:p>
      <w:p w14:paraId="2B8F66A8" w14:textId="77777777" w:rsidR="007C0270" w:rsidRDefault="007C02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1C3">
          <w:rPr>
            <w:noProof/>
          </w:rPr>
          <w:t>2</w:t>
        </w:r>
        <w:r>
          <w:fldChar w:fldCharType="end"/>
        </w:r>
      </w:p>
    </w:sdtContent>
  </w:sdt>
  <w:p w14:paraId="3762092F" w14:textId="77777777" w:rsidR="007C0270" w:rsidRDefault="007C0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13456" w14:textId="77777777" w:rsidR="00026411" w:rsidRDefault="00026411" w:rsidP="007C0270">
      <w:pPr>
        <w:spacing w:after="0" w:line="240" w:lineRule="auto"/>
      </w:pPr>
      <w:r>
        <w:separator/>
      </w:r>
    </w:p>
  </w:footnote>
  <w:footnote w:type="continuationSeparator" w:id="0">
    <w:p w14:paraId="07E2B7AB" w14:textId="77777777" w:rsidR="00026411" w:rsidRDefault="00026411" w:rsidP="007C0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D37"/>
    <w:multiLevelType w:val="hybridMultilevel"/>
    <w:tmpl w:val="C0202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E46"/>
    <w:multiLevelType w:val="hybridMultilevel"/>
    <w:tmpl w:val="F0D021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C2D2A"/>
    <w:multiLevelType w:val="hybridMultilevel"/>
    <w:tmpl w:val="B860B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9211A"/>
    <w:multiLevelType w:val="hybridMultilevel"/>
    <w:tmpl w:val="4B52E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83312"/>
    <w:multiLevelType w:val="hybridMultilevel"/>
    <w:tmpl w:val="E7869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05EB6"/>
    <w:multiLevelType w:val="hybridMultilevel"/>
    <w:tmpl w:val="372AC0B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27633161"/>
    <w:multiLevelType w:val="hybridMultilevel"/>
    <w:tmpl w:val="B4EA2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518D9"/>
    <w:multiLevelType w:val="hybridMultilevel"/>
    <w:tmpl w:val="06CC3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16A3F"/>
    <w:multiLevelType w:val="hybridMultilevel"/>
    <w:tmpl w:val="5BF8942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2E7D3C72"/>
    <w:multiLevelType w:val="hybridMultilevel"/>
    <w:tmpl w:val="8ACEA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26594"/>
    <w:multiLevelType w:val="hybridMultilevel"/>
    <w:tmpl w:val="460234F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836290D"/>
    <w:multiLevelType w:val="hybridMultilevel"/>
    <w:tmpl w:val="1624B5A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398C7381"/>
    <w:multiLevelType w:val="hybridMultilevel"/>
    <w:tmpl w:val="344EE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F7F"/>
    <w:multiLevelType w:val="hybridMultilevel"/>
    <w:tmpl w:val="B860B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C6731"/>
    <w:multiLevelType w:val="hybridMultilevel"/>
    <w:tmpl w:val="59707B6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41C84520"/>
    <w:multiLevelType w:val="hybridMultilevel"/>
    <w:tmpl w:val="250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733D8"/>
    <w:multiLevelType w:val="hybridMultilevel"/>
    <w:tmpl w:val="D2327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5358A"/>
    <w:multiLevelType w:val="hybridMultilevel"/>
    <w:tmpl w:val="E0467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C4A29"/>
    <w:multiLevelType w:val="hybridMultilevel"/>
    <w:tmpl w:val="5A4A32E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11839"/>
    <w:multiLevelType w:val="hybridMultilevel"/>
    <w:tmpl w:val="B2784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86148"/>
    <w:multiLevelType w:val="hybridMultilevel"/>
    <w:tmpl w:val="96E69F4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42EFE"/>
    <w:multiLevelType w:val="hybridMultilevel"/>
    <w:tmpl w:val="269C84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6468B"/>
    <w:multiLevelType w:val="hybridMultilevel"/>
    <w:tmpl w:val="EBBAF3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0302DF"/>
    <w:multiLevelType w:val="hybridMultilevel"/>
    <w:tmpl w:val="851AB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148D0"/>
    <w:multiLevelType w:val="hybridMultilevel"/>
    <w:tmpl w:val="D2907A4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67451C04"/>
    <w:multiLevelType w:val="hybridMultilevel"/>
    <w:tmpl w:val="1012E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91402"/>
    <w:multiLevelType w:val="hybridMultilevel"/>
    <w:tmpl w:val="2E7CCC4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6AE11085"/>
    <w:multiLevelType w:val="hybridMultilevel"/>
    <w:tmpl w:val="C8C6FA8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6DA113B9"/>
    <w:multiLevelType w:val="hybridMultilevel"/>
    <w:tmpl w:val="15C476BE"/>
    <w:lvl w:ilvl="0" w:tplc="57BC23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A0248"/>
    <w:multiLevelType w:val="hybridMultilevel"/>
    <w:tmpl w:val="4F862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83C16"/>
    <w:multiLevelType w:val="hybridMultilevel"/>
    <w:tmpl w:val="AB568F6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1"/>
  </w:num>
  <w:num w:numId="5">
    <w:abstractNumId w:val="1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</w:num>
  <w:num w:numId="9">
    <w:abstractNumId w:val="15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13"/>
  </w:num>
  <w:num w:numId="15">
    <w:abstractNumId w:val="10"/>
  </w:num>
  <w:num w:numId="16">
    <w:abstractNumId w:val="17"/>
  </w:num>
  <w:num w:numId="17">
    <w:abstractNumId w:val="2"/>
  </w:num>
  <w:num w:numId="18">
    <w:abstractNumId w:val="2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9"/>
  </w:num>
  <w:num w:numId="22">
    <w:abstractNumId w:val="20"/>
  </w:num>
  <w:num w:numId="23">
    <w:abstractNumId w:val="18"/>
  </w:num>
  <w:num w:numId="24">
    <w:abstractNumId w:val="25"/>
  </w:num>
  <w:num w:numId="25">
    <w:abstractNumId w:val="16"/>
  </w:num>
  <w:num w:numId="26">
    <w:abstractNumId w:val="29"/>
  </w:num>
  <w:num w:numId="27">
    <w:abstractNumId w:val="23"/>
  </w:num>
  <w:num w:numId="28">
    <w:abstractNumId w:val="30"/>
  </w:num>
  <w:num w:numId="29">
    <w:abstractNumId w:val="0"/>
  </w:num>
  <w:num w:numId="30">
    <w:abstractNumId w:val="9"/>
  </w:num>
  <w:num w:numId="31">
    <w:abstractNumId w:val="3"/>
  </w:num>
  <w:num w:numId="32">
    <w:abstractNumId w:val="27"/>
  </w:num>
  <w:num w:numId="33">
    <w:abstractNumId w:val="21"/>
  </w:num>
  <w:num w:numId="34">
    <w:abstractNumId w:val="7"/>
  </w:num>
  <w:num w:numId="35">
    <w:abstractNumId w:val="4"/>
  </w:num>
  <w:num w:numId="36">
    <w:abstractNumId w:val="24"/>
  </w:num>
  <w:num w:numId="37">
    <w:abstractNumId w:val="28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C22"/>
    <w:rsid w:val="00003A71"/>
    <w:rsid w:val="00005506"/>
    <w:rsid w:val="000236D2"/>
    <w:rsid w:val="00026411"/>
    <w:rsid w:val="00031A6A"/>
    <w:rsid w:val="00032900"/>
    <w:rsid w:val="000349DC"/>
    <w:rsid w:val="00043DC9"/>
    <w:rsid w:val="000530B0"/>
    <w:rsid w:val="00084F21"/>
    <w:rsid w:val="00094770"/>
    <w:rsid w:val="000A52BB"/>
    <w:rsid w:val="000C6070"/>
    <w:rsid w:val="000D6FF4"/>
    <w:rsid w:val="000F64AA"/>
    <w:rsid w:val="00100295"/>
    <w:rsid w:val="00120D08"/>
    <w:rsid w:val="00140B9C"/>
    <w:rsid w:val="00161A4F"/>
    <w:rsid w:val="00165C61"/>
    <w:rsid w:val="00173A8B"/>
    <w:rsid w:val="00193ECE"/>
    <w:rsid w:val="0019603D"/>
    <w:rsid w:val="00197CAB"/>
    <w:rsid w:val="001A1CEA"/>
    <w:rsid w:val="001C2955"/>
    <w:rsid w:val="001C3B0F"/>
    <w:rsid w:val="001C50B9"/>
    <w:rsid w:val="001E0D00"/>
    <w:rsid w:val="001E4E64"/>
    <w:rsid w:val="001F6021"/>
    <w:rsid w:val="001F71A5"/>
    <w:rsid w:val="00214069"/>
    <w:rsid w:val="0022349B"/>
    <w:rsid w:val="00225F9B"/>
    <w:rsid w:val="002261DA"/>
    <w:rsid w:val="002311D7"/>
    <w:rsid w:val="00246653"/>
    <w:rsid w:val="00254A5C"/>
    <w:rsid w:val="00280E12"/>
    <w:rsid w:val="002A1341"/>
    <w:rsid w:val="002A7F90"/>
    <w:rsid w:val="002C0C64"/>
    <w:rsid w:val="002C67DF"/>
    <w:rsid w:val="002F00EF"/>
    <w:rsid w:val="002F1F7C"/>
    <w:rsid w:val="002F46A8"/>
    <w:rsid w:val="00300702"/>
    <w:rsid w:val="003021C8"/>
    <w:rsid w:val="00305846"/>
    <w:rsid w:val="00315949"/>
    <w:rsid w:val="00315C05"/>
    <w:rsid w:val="00315DC0"/>
    <w:rsid w:val="00322489"/>
    <w:rsid w:val="00322B62"/>
    <w:rsid w:val="003255D4"/>
    <w:rsid w:val="003305C4"/>
    <w:rsid w:val="00340D6E"/>
    <w:rsid w:val="00340DC2"/>
    <w:rsid w:val="0034417D"/>
    <w:rsid w:val="00345844"/>
    <w:rsid w:val="0035068F"/>
    <w:rsid w:val="00351068"/>
    <w:rsid w:val="003534DB"/>
    <w:rsid w:val="0035539A"/>
    <w:rsid w:val="003564B9"/>
    <w:rsid w:val="00362748"/>
    <w:rsid w:val="003634D7"/>
    <w:rsid w:val="00364433"/>
    <w:rsid w:val="00366522"/>
    <w:rsid w:val="00376C24"/>
    <w:rsid w:val="00393754"/>
    <w:rsid w:val="003942E8"/>
    <w:rsid w:val="003957C9"/>
    <w:rsid w:val="003A0B26"/>
    <w:rsid w:val="003A0D7B"/>
    <w:rsid w:val="003A5727"/>
    <w:rsid w:val="003C2EF7"/>
    <w:rsid w:val="003D10DC"/>
    <w:rsid w:val="003F5384"/>
    <w:rsid w:val="00401565"/>
    <w:rsid w:val="004048DC"/>
    <w:rsid w:val="0040635C"/>
    <w:rsid w:val="00406B40"/>
    <w:rsid w:val="00406D86"/>
    <w:rsid w:val="00431136"/>
    <w:rsid w:val="0043207E"/>
    <w:rsid w:val="0044380B"/>
    <w:rsid w:val="004439AC"/>
    <w:rsid w:val="00444968"/>
    <w:rsid w:val="00451316"/>
    <w:rsid w:val="00454DFE"/>
    <w:rsid w:val="004561F8"/>
    <w:rsid w:val="0046248C"/>
    <w:rsid w:val="00472CAC"/>
    <w:rsid w:val="004B4F14"/>
    <w:rsid w:val="004C5FAE"/>
    <w:rsid w:val="00505B0F"/>
    <w:rsid w:val="00507A9C"/>
    <w:rsid w:val="00515D21"/>
    <w:rsid w:val="005241F9"/>
    <w:rsid w:val="005262D0"/>
    <w:rsid w:val="005344A6"/>
    <w:rsid w:val="005401F6"/>
    <w:rsid w:val="00541149"/>
    <w:rsid w:val="00543174"/>
    <w:rsid w:val="0056026E"/>
    <w:rsid w:val="00574BE0"/>
    <w:rsid w:val="005813C7"/>
    <w:rsid w:val="00584CA7"/>
    <w:rsid w:val="0058630A"/>
    <w:rsid w:val="00586CF1"/>
    <w:rsid w:val="00586E69"/>
    <w:rsid w:val="00593A2F"/>
    <w:rsid w:val="005A4ED7"/>
    <w:rsid w:val="005A5C32"/>
    <w:rsid w:val="005B2D16"/>
    <w:rsid w:val="005C49A9"/>
    <w:rsid w:val="005D5389"/>
    <w:rsid w:val="005D61F4"/>
    <w:rsid w:val="005E6298"/>
    <w:rsid w:val="005E75A3"/>
    <w:rsid w:val="005F39CE"/>
    <w:rsid w:val="005F4B77"/>
    <w:rsid w:val="00610F49"/>
    <w:rsid w:val="006145A6"/>
    <w:rsid w:val="0062296E"/>
    <w:rsid w:val="00624A57"/>
    <w:rsid w:val="00625B32"/>
    <w:rsid w:val="00633D1D"/>
    <w:rsid w:val="006415EC"/>
    <w:rsid w:val="00657E8F"/>
    <w:rsid w:val="00662800"/>
    <w:rsid w:val="0067327A"/>
    <w:rsid w:val="00681B61"/>
    <w:rsid w:val="00681CB5"/>
    <w:rsid w:val="00682D15"/>
    <w:rsid w:val="00683DCA"/>
    <w:rsid w:val="00690473"/>
    <w:rsid w:val="00694F56"/>
    <w:rsid w:val="006A2822"/>
    <w:rsid w:val="006B3958"/>
    <w:rsid w:val="006B5FAE"/>
    <w:rsid w:val="006C3C02"/>
    <w:rsid w:val="006F1A70"/>
    <w:rsid w:val="00720B37"/>
    <w:rsid w:val="00724A1B"/>
    <w:rsid w:val="00764557"/>
    <w:rsid w:val="007653D0"/>
    <w:rsid w:val="00774A8E"/>
    <w:rsid w:val="00791C20"/>
    <w:rsid w:val="007961E0"/>
    <w:rsid w:val="007B2119"/>
    <w:rsid w:val="007B7308"/>
    <w:rsid w:val="007C0270"/>
    <w:rsid w:val="007E051C"/>
    <w:rsid w:val="007E569C"/>
    <w:rsid w:val="007E70A4"/>
    <w:rsid w:val="008026AD"/>
    <w:rsid w:val="00802C16"/>
    <w:rsid w:val="00802EA0"/>
    <w:rsid w:val="00811226"/>
    <w:rsid w:val="008139ED"/>
    <w:rsid w:val="00832172"/>
    <w:rsid w:val="008337C2"/>
    <w:rsid w:val="00841331"/>
    <w:rsid w:val="008446E5"/>
    <w:rsid w:val="00845FA0"/>
    <w:rsid w:val="00850377"/>
    <w:rsid w:val="00863ED6"/>
    <w:rsid w:val="00866CDD"/>
    <w:rsid w:val="00866FA5"/>
    <w:rsid w:val="0087317F"/>
    <w:rsid w:val="00890E4F"/>
    <w:rsid w:val="00893EBA"/>
    <w:rsid w:val="008A0DE2"/>
    <w:rsid w:val="008A7476"/>
    <w:rsid w:val="008D46DD"/>
    <w:rsid w:val="008E34BB"/>
    <w:rsid w:val="008E511C"/>
    <w:rsid w:val="008E6EE7"/>
    <w:rsid w:val="008F7149"/>
    <w:rsid w:val="00920F57"/>
    <w:rsid w:val="009261C3"/>
    <w:rsid w:val="00930865"/>
    <w:rsid w:val="00935249"/>
    <w:rsid w:val="009356F7"/>
    <w:rsid w:val="00947A41"/>
    <w:rsid w:val="009506A8"/>
    <w:rsid w:val="009600F8"/>
    <w:rsid w:val="00984982"/>
    <w:rsid w:val="009A7A33"/>
    <w:rsid w:val="009B643D"/>
    <w:rsid w:val="009C1646"/>
    <w:rsid w:val="009C673F"/>
    <w:rsid w:val="009D7C7A"/>
    <w:rsid w:val="009E5960"/>
    <w:rsid w:val="009F63B5"/>
    <w:rsid w:val="00A01D80"/>
    <w:rsid w:val="00A028C7"/>
    <w:rsid w:val="00A060CA"/>
    <w:rsid w:val="00A178C9"/>
    <w:rsid w:val="00A211C9"/>
    <w:rsid w:val="00A21910"/>
    <w:rsid w:val="00A343C1"/>
    <w:rsid w:val="00A34634"/>
    <w:rsid w:val="00A56045"/>
    <w:rsid w:val="00A613D9"/>
    <w:rsid w:val="00A65AB4"/>
    <w:rsid w:val="00A766A8"/>
    <w:rsid w:val="00A938BA"/>
    <w:rsid w:val="00AB3E45"/>
    <w:rsid w:val="00AD6411"/>
    <w:rsid w:val="00AD6AA6"/>
    <w:rsid w:val="00AD7433"/>
    <w:rsid w:val="00AE6B94"/>
    <w:rsid w:val="00AF031B"/>
    <w:rsid w:val="00AF1840"/>
    <w:rsid w:val="00AF2054"/>
    <w:rsid w:val="00AF57B7"/>
    <w:rsid w:val="00B06966"/>
    <w:rsid w:val="00B2570B"/>
    <w:rsid w:val="00B27235"/>
    <w:rsid w:val="00B3344A"/>
    <w:rsid w:val="00B56A3A"/>
    <w:rsid w:val="00B612D9"/>
    <w:rsid w:val="00B748AE"/>
    <w:rsid w:val="00B86CD0"/>
    <w:rsid w:val="00B87083"/>
    <w:rsid w:val="00BA599B"/>
    <w:rsid w:val="00BB3E3F"/>
    <w:rsid w:val="00BD0E45"/>
    <w:rsid w:val="00C26B23"/>
    <w:rsid w:val="00C32E70"/>
    <w:rsid w:val="00C33DC4"/>
    <w:rsid w:val="00C73DC3"/>
    <w:rsid w:val="00C746D1"/>
    <w:rsid w:val="00C87D6A"/>
    <w:rsid w:val="00CA09A0"/>
    <w:rsid w:val="00CB248B"/>
    <w:rsid w:val="00CB621D"/>
    <w:rsid w:val="00D115E6"/>
    <w:rsid w:val="00D14D55"/>
    <w:rsid w:val="00D31416"/>
    <w:rsid w:val="00D33EE8"/>
    <w:rsid w:val="00D466AB"/>
    <w:rsid w:val="00D52253"/>
    <w:rsid w:val="00D5284D"/>
    <w:rsid w:val="00D55FA1"/>
    <w:rsid w:val="00D66D15"/>
    <w:rsid w:val="00D728C7"/>
    <w:rsid w:val="00D7302C"/>
    <w:rsid w:val="00D76CC5"/>
    <w:rsid w:val="00D957AE"/>
    <w:rsid w:val="00DA04C9"/>
    <w:rsid w:val="00DA294A"/>
    <w:rsid w:val="00DB221B"/>
    <w:rsid w:val="00DC21B8"/>
    <w:rsid w:val="00DC23A2"/>
    <w:rsid w:val="00DC66B3"/>
    <w:rsid w:val="00DD5CC7"/>
    <w:rsid w:val="00DD74C0"/>
    <w:rsid w:val="00DD7517"/>
    <w:rsid w:val="00DE40C4"/>
    <w:rsid w:val="00DF0D57"/>
    <w:rsid w:val="00E02C22"/>
    <w:rsid w:val="00E06336"/>
    <w:rsid w:val="00E1785C"/>
    <w:rsid w:val="00E257D3"/>
    <w:rsid w:val="00E4545E"/>
    <w:rsid w:val="00E61886"/>
    <w:rsid w:val="00E70CF4"/>
    <w:rsid w:val="00E8081D"/>
    <w:rsid w:val="00E81AFE"/>
    <w:rsid w:val="00E83528"/>
    <w:rsid w:val="00E879FC"/>
    <w:rsid w:val="00EA0D9D"/>
    <w:rsid w:val="00EA1E1F"/>
    <w:rsid w:val="00EA2525"/>
    <w:rsid w:val="00EC32BE"/>
    <w:rsid w:val="00EC690D"/>
    <w:rsid w:val="00EC7F46"/>
    <w:rsid w:val="00ED62B2"/>
    <w:rsid w:val="00EE121F"/>
    <w:rsid w:val="00EF0E61"/>
    <w:rsid w:val="00EF7EBB"/>
    <w:rsid w:val="00F035F7"/>
    <w:rsid w:val="00F05649"/>
    <w:rsid w:val="00F100B5"/>
    <w:rsid w:val="00F16A70"/>
    <w:rsid w:val="00F36EC8"/>
    <w:rsid w:val="00F50984"/>
    <w:rsid w:val="00F52C18"/>
    <w:rsid w:val="00F66275"/>
    <w:rsid w:val="00F6691B"/>
    <w:rsid w:val="00F702BE"/>
    <w:rsid w:val="00F85325"/>
    <w:rsid w:val="00F86FA1"/>
    <w:rsid w:val="00F968AE"/>
    <w:rsid w:val="00FA6EE4"/>
    <w:rsid w:val="00FB4D4A"/>
    <w:rsid w:val="00FC39A0"/>
    <w:rsid w:val="00FD3485"/>
    <w:rsid w:val="00FE1141"/>
    <w:rsid w:val="00FF05CC"/>
    <w:rsid w:val="00FF1BF3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D432"/>
  <w15:docId w15:val="{CE7D8B04-9588-4F37-829F-92DBEBFA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3D9"/>
    <w:pPr>
      <w:ind w:left="720"/>
      <w:contextualSpacing/>
    </w:pPr>
  </w:style>
  <w:style w:type="character" w:styleId="Odwoaniedokomentarza">
    <w:name w:val="annotation reference"/>
    <w:rsid w:val="00A560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560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56045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04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957C9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57C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270"/>
  </w:style>
  <w:style w:type="paragraph" w:styleId="Stopka">
    <w:name w:val="footer"/>
    <w:basedOn w:val="Normalny"/>
    <w:link w:val="Stopka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C928-65A8-49E5-BE23-72DB1550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9</TotalTime>
  <Pages>6</Pages>
  <Words>1852</Words>
  <Characters>1111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żytkownik UG</cp:lastModifiedBy>
  <cp:revision>174</cp:revision>
  <cp:lastPrinted>2021-03-18T08:56:00Z</cp:lastPrinted>
  <dcterms:created xsi:type="dcterms:W3CDTF">2014-12-02T09:26:00Z</dcterms:created>
  <dcterms:modified xsi:type="dcterms:W3CDTF">2021-07-02T07:33:00Z</dcterms:modified>
</cp:coreProperties>
</file>